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31CF" w14:textId="77777777" w:rsidR="00E90BEF" w:rsidRDefault="00E90BEF" w:rsidP="00210496">
      <w:pPr>
        <w:spacing w:after="0" w:line="240" w:lineRule="auto"/>
      </w:pPr>
      <w:r>
        <w:separator/>
      </w:r>
    </w:p>
  </w:endnote>
  <w:endnote w:type="continuationSeparator" w:id="0">
    <w:p w14:paraId="0F790E9A" w14:textId="77777777" w:rsidR="00E90BEF" w:rsidRDefault="00E90BEF" w:rsidP="00210496">
      <w:pPr>
        <w:spacing w:after="0" w:line="240" w:lineRule="auto"/>
      </w:pPr>
      <w:r>
        <w:continuationSeparator/>
      </w:r>
    </w:p>
  </w:endnote>
  <w:endnote w:type="continuationNotice" w:id="1">
    <w:p w14:paraId="3E6445C5" w14:textId="77777777" w:rsidR="00E90BEF" w:rsidRDefault="00E90B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2246">
    <w:altName w:val="Calibri"/>
    <w:panose1 w:val="020B0604020202020204"/>
    <w:charset w:val="00"/>
    <w:family w:val="auto"/>
    <w:pitch w:val="default"/>
  </w:font>
  <w:font w:name="00 ZRCola">
    <w:altName w:val="Cambria"/>
    <w:panose1 w:val="020B0604020202020204"/>
    <w:charset w:val="EE"/>
    <w:family w:val="roman"/>
    <w:pitch w:val="variable"/>
    <w:sig w:usb0="00000000" w:usb1="D000F4FF" w:usb2="00000028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89383725"/>
      <w:docPartObj>
        <w:docPartGallery w:val="Page Numbers (Bottom of Page)"/>
        <w:docPartUnique/>
      </w:docPartObj>
    </w:sdtPr>
    <w:sdtContent>
      <w:p w14:paraId="1A267642" w14:textId="1CCB8564" w:rsidR="008B588A" w:rsidRPr="00BE2EA7" w:rsidRDefault="008B588A" w:rsidP="00BE2EA7">
        <w:pPr>
          <w:pStyle w:val="Footer"/>
          <w:jc w:val="right"/>
          <w:rPr>
            <w:rFonts w:ascii="Times New Roman" w:hAnsi="Times New Roman" w:cs="Times New Roman"/>
          </w:rPr>
        </w:pPr>
        <w:r w:rsidRPr="00BE2EA7">
          <w:rPr>
            <w:rFonts w:ascii="Times New Roman" w:hAnsi="Times New Roman" w:cs="Times New Roman"/>
          </w:rPr>
          <w:fldChar w:fldCharType="begin"/>
        </w:r>
        <w:r w:rsidRPr="00BE2EA7">
          <w:rPr>
            <w:rFonts w:ascii="Times New Roman" w:hAnsi="Times New Roman" w:cs="Times New Roman"/>
          </w:rPr>
          <w:instrText>PAGE   \* MERGEFORMAT</w:instrText>
        </w:r>
        <w:r w:rsidRPr="00BE2EA7">
          <w:rPr>
            <w:rFonts w:ascii="Times New Roman" w:hAnsi="Times New Roman" w:cs="Times New Roman"/>
          </w:rPr>
          <w:fldChar w:fldCharType="separate"/>
        </w:r>
        <w:r w:rsidR="00592B3F">
          <w:rPr>
            <w:rFonts w:ascii="Times New Roman" w:hAnsi="Times New Roman" w:cs="Times New Roman"/>
            <w:noProof/>
          </w:rPr>
          <w:t>12</w:t>
        </w:r>
        <w:r w:rsidRPr="00BE2EA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EABA" w14:textId="77777777" w:rsidR="00E90BEF" w:rsidRDefault="00E90BEF" w:rsidP="00210496">
      <w:pPr>
        <w:spacing w:after="0" w:line="240" w:lineRule="auto"/>
      </w:pPr>
      <w:r>
        <w:separator/>
      </w:r>
    </w:p>
  </w:footnote>
  <w:footnote w:type="continuationSeparator" w:id="0">
    <w:p w14:paraId="5517871B" w14:textId="77777777" w:rsidR="00E90BEF" w:rsidRDefault="00E90BEF" w:rsidP="00210496">
      <w:pPr>
        <w:spacing w:after="0" w:line="240" w:lineRule="auto"/>
      </w:pPr>
      <w:r>
        <w:continuationSeparator/>
      </w:r>
    </w:p>
  </w:footnote>
  <w:footnote w:type="continuationNotice" w:id="1">
    <w:p w14:paraId="5A147A58" w14:textId="77777777" w:rsidR="00E90BEF" w:rsidRDefault="00E90B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174B1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AD66E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7714C"/>
    <w:multiLevelType w:val="hybridMultilevel"/>
    <w:tmpl w:val="38301214"/>
    <w:lvl w:ilvl="0" w:tplc="D70C957C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F71C4"/>
    <w:multiLevelType w:val="hybridMultilevel"/>
    <w:tmpl w:val="79B21CDC"/>
    <w:lvl w:ilvl="0" w:tplc="7FF8AF14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01C50"/>
    <w:multiLevelType w:val="hybridMultilevel"/>
    <w:tmpl w:val="AC48C66C"/>
    <w:lvl w:ilvl="0" w:tplc="92F09214">
      <w:start w:val="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E5C86"/>
    <w:multiLevelType w:val="hybridMultilevel"/>
    <w:tmpl w:val="455435E8"/>
    <w:lvl w:ilvl="0" w:tplc="7DB28DF6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4153E65"/>
    <w:multiLevelType w:val="hybridMultilevel"/>
    <w:tmpl w:val="A120CCE0"/>
    <w:lvl w:ilvl="0" w:tplc="4FB8D5D4">
      <w:start w:val="10"/>
      <w:numFmt w:val="decimal"/>
      <w:lvlText w:val="%1."/>
      <w:lvlJc w:val="left"/>
      <w:pPr>
        <w:ind w:left="1571" w:hanging="360"/>
      </w:pPr>
      <w:rPr>
        <w:rFonts w:hint="default"/>
        <w:color w:val="BFBFBF" w:themeColor="background1" w:themeShade="BF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5EC629D"/>
    <w:multiLevelType w:val="hybridMultilevel"/>
    <w:tmpl w:val="62B095D2"/>
    <w:lvl w:ilvl="0" w:tplc="265881EA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6133348"/>
    <w:multiLevelType w:val="hybridMultilevel"/>
    <w:tmpl w:val="7E3437A4"/>
    <w:lvl w:ilvl="0" w:tplc="DD5A865E">
      <w:start w:val="25"/>
      <w:numFmt w:val="decimal"/>
      <w:lvlText w:val="%1."/>
      <w:lvlJc w:val="left"/>
      <w:pPr>
        <w:ind w:left="1077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67F6D03"/>
    <w:multiLevelType w:val="hybridMultilevel"/>
    <w:tmpl w:val="53066BD2"/>
    <w:lvl w:ilvl="0" w:tplc="D7D6C29C">
      <w:start w:val="10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8C562D"/>
    <w:multiLevelType w:val="hybridMultilevel"/>
    <w:tmpl w:val="1714A530"/>
    <w:lvl w:ilvl="0" w:tplc="C290BD40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6F343AD"/>
    <w:multiLevelType w:val="hybridMultilevel"/>
    <w:tmpl w:val="1EE20E6A"/>
    <w:lvl w:ilvl="0" w:tplc="5A7A54F2">
      <w:start w:val="1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F0838"/>
    <w:multiLevelType w:val="hybridMultilevel"/>
    <w:tmpl w:val="15C804DA"/>
    <w:lvl w:ilvl="0" w:tplc="946C8446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1B4435"/>
    <w:multiLevelType w:val="hybridMultilevel"/>
    <w:tmpl w:val="33FCD4BC"/>
    <w:lvl w:ilvl="0" w:tplc="CA1AD27E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7736CFF"/>
    <w:multiLevelType w:val="hybridMultilevel"/>
    <w:tmpl w:val="0CD22972"/>
    <w:lvl w:ilvl="0" w:tplc="7C14B11C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7D64F8"/>
    <w:multiLevelType w:val="hybridMultilevel"/>
    <w:tmpl w:val="90D014D4"/>
    <w:lvl w:ilvl="0" w:tplc="A104B27E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FC79C0"/>
    <w:multiLevelType w:val="hybridMultilevel"/>
    <w:tmpl w:val="0F0A6CA6"/>
    <w:lvl w:ilvl="0" w:tplc="CF54402A">
      <w:start w:val="1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55602D"/>
    <w:multiLevelType w:val="hybridMultilevel"/>
    <w:tmpl w:val="B0789F0E"/>
    <w:lvl w:ilvl="0" w:tplc="2B1675F0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C104F8"/>
    <w:multiLevelType w:val="hybridMultilevel"/>
    <w:tmpl w:val="D7182ACC"/>
    <w:lvl w:ilvl="0" w:tplc="4FBEB440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099838BD"/>
    <w:multiLevelType w:val="hybridMultilevel"/>
    <w:tmpl w:val="99386678"/>
    <w:lvl w:ilvl="0" w:tplc="8722A202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B87FC4"/>
    <w:multiLevelType w:val="hybridMultilevel"/>
    <w:tmpl w:val="C818D45A"/>
    <w:lvl w:ilvl="0" w:tplc="FC5E2954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A923D0D"/>
    <w:multiLevelType w:val="hybridMultilevel"/>
    <w:tmpl w:val="4A6EC57E"/>
    <w:lvl w:ilvl="0" w:tplc="2BCCB766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0B0E439F"/>
    <w:multiLevelType w:val="hybridMultilevel"/>
    <w:tmpl w:val="4716821A"/>
    <w:lvl w:ilvl="0" w:tplc="8098DE74">
      <w:start w:val="1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610860"/>
    <w:multiLevelType w:val="hybridMultilevel"/>
    <w:tmpl w:val="BECE9576"/>
    <w:lvl w:ilvl="0" w:tplc="72E4F184">
      <w:start w:val="2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6647FD"/>
    <w:multiLevelType w:val="hybridMultilevel"/>
    <w:tmpl w:val="C9066218"/>
    <w:lvl w:ilvl="0" w:tplc="AE0CB128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C91D18"/>
    <w:multiLevelType w:val="hybridMultilevel"/>
    <w:tmpl w:val="8988A13E"/>
    <w:lvl w:ilvl="0" w:tplc="528C3616">
      <w:start w:val="5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B03C11"/>
    <w:multiLevelType w:val="hybridMultilevel"/>
    <w:tmpl w:val="21F61F08"/>
    <w:lvl w:ilvl="0" w:tplc="7D70C2F4">
      <w:start w:val="1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225EB0"/>
    <w:multiLevelType w:val="hybridMultilevel"/>
    <w:tmpl w:val="E2BAB9B8"/>
    <w:lvl w:ilvl="0" w:tplc="591AC4EE">
      <w:start w:val="2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2E0EC1"/>
    <w:multiLevelType w:val="hybridMultilevel"/>
    <w:tmpl w:val="5C7214B6"/>
    <w:lvl w:ilvl="0" w:tplc="06C65CF0">
      <w:start w:val="2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E16802"/>
    <w:multiLevelType w:val="hybridMultilevel"/>
    <w:tmpl w:val="D5665BF8"/>
    <w:lvl w:ilvl="0" w:tplc="C0982398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1E149C"/>
    <w:multiLevelType w:val="hybridMultilevel"/>
    <w:tmpl w:val="199A948E"/>
    <w:lvl w:ilvl="0" w:tplc="7FD6CA90">
      <w:start w:val="1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6B7B98"/>
    <w:multiLevelType w:val="hybridMultilevel"/>
    <w:tmpl w:val="1778D742"/>
    <w:lvl w:ilvl="0" w:tplc="7E6C9D1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78001A"/>
    <w:multiLevelType w:val="hybridMultilevel"/>
    <w:tmpl w:val="831EB252"/>
    <w:lvl w:ilvl="0" w:tplc="49968DCE">
      <w:start w:val="1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ED0CC8"/>
    <w:multiLevelType w:val="hybridMultilevel"/>
    <w:tmpl w:val="163086F8"/>
    <w:lvl w:ilvl="0" w:tplc="729099C0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1101063A"/>
    <w:multiLevelType w:val="hybridMultilevel"/>
    <w:tmpl w:val="84FE8C1C"/>
    <w:lvl w:ilvl="0" w:tplc="A2C28C02">
      <w:start w:val="2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70E1"/>
    <w:multiLevelType w:val="hybridMultilevel"/>
    <w:tmpl w:val="9064B656"/>
    <w:lvl w:ilvl="0" w:tplc="919CA8FC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115C22FC"/>
    <w:multiLevelType w:val="hybridMultilevel"/>
    <w:tmpl w:val="CF64C256"/>
    <w:lvl w:ilvl="0" w:tplc="DF5C582C">
      <w:start w:val="1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E81357"/>
    <w:multiLevelType w:val="hybridMultilevel"/>
    <w:tmpl w:val="E4089F52"/>
    <w:lvl w:ilvl="0" w:tplc="562C379E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A01DE4"/>
    <w:multiLevelType w:val="hybridMultilevel"/>
    <w:tmpl w:val="902EE194"/>
    <w:lvl w:ilvl="0" w:tplc="F91C438A">
      <w:start w:val="1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1F17C3"/>
    <w:multiLevelType w:val="hybridMultilevel"/>
    <w:tmpl w:val="8514F39A"/>
    <w:lvl w:ilvl="0" w:tplc="DFF69A80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14496141"/>
    <w:multiLevelType w:val="hybridMultilevel"/>
    <w:tmpl w:val="ED764EE4"/>
    <w:lvl w:ilvl="0" w:tplc="E8C2F108">
      <w:start w:val="20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EC1882"/>
    <w:multiLevelType w:val="hybridMultilevel"/>
    <w:tmpl w:val="90BE5A9E"/>
    <w:lvl w:ilvl="0" w:tplc="B100E212">
      <w:start w:val="1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34659C"/>
    <w:multiLevelType w:val="hybridMultilevel"/>
    <w:tmpl w:val="60D442FE"/>
    <w:lvl w:ilvl="0" w:tplc="75C8EF40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17985408"/>
    <w:multiLevelType w:val="hybridMultilevel"/>
    <w:tmpl w:val="E1B43A90"/>
    <w:lvl w:ilvl="0" w:tplc="47D2D7DC">
      <w:start w:val="1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855E75"/>
    <w:multiLevelType w:val="hybridMultilevel"/>
    <w:tmpl w:val="F8FEDB7E"/>
    <w:lvl w:ilvl="0" w:tplc="FA50988A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18FF25B4"/>
    <w:multiLevelType w:val="hybridMultilevel"/>
    <w:tmpl w:val="4BE0267E"/>
    <w:lvl w:ilvl="0" w:tplc="2DB85AEE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1A2A763B"/>
    <w:multiLevelType w:val="hybridMultilevel"/>
    <w:tmpl w:val="917002C6"/>
    <w:lvl w:ilvl="0" w:tplc="BB8A2392">
      <w:start w:val="20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1B000271"/>
    <w:multiLevelType w:val="hybridMultilevel"/>
    <w:tmpl w:val="4CD61488"/>
    <w:lvl w:ilvl="0" w:tplc="13285B8C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B7A5C31"/>
    <w:multiLevelType w:val="hybridMultilevel"/>
    <w:tmpl w:val="D4E6F4B4"/>
    <w:lvl w:ilvl="0" w:tplc="5F1C4010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1BEB479A"/>
    <w:multiLevelType w:val="hybridMultilevel"/>
    <w:tmpl w:val="CF323C8E"/>
    <w:lvl w:ilvl="0" w:tplc="9FDC593C">
      <w:start w:val="15"/>
      <w:numFmt w:val="decimal"/>
      <w:lvlText w:val="%1."/>
      <w:lvlJc w:val="left"/>
      <w:pPr>
        <w:ind w:left="1571" w:hanging="360"/>
      </w:pPr>
      <w:rPr>
        <w:rFonts w:hint="default"/>
        <w:color w:val="BFBFBF" w:themeColor="background1" w:themeShade="BF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1C2E4963"/>
    <w:multiLevelType w:val="hybridMultilevel"/>
    <w:tmpl w:val="97446FC2"/>
    <w:lvl w:ilvl="0" w:tplc="FAFC4AC4">
      <w:start w:val="5"/>
      <w:numFmt w:val="decimal"/>
      <w:lvlText w:val="%1."/>
      <w:lvlJc w:val="left"/>
      <w:pPr>
        <w:ind w:left="8505" w:hanging="8148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6D0593"/>
    <w:multiLevelType w:val="hybridMultilevel"/>
    <w:tmpl w:val="24845FC8"/>
    <w:lvl w:ilvl="0" w:tplc="88DCC460">
      <w:start w:val="2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BB36A3"/>
    <w:multiLevelType w:val="hybridMultilevel"/>
    <w:tmpl w:val="575252BE"/>
    <w:lvl w:ilvl="0" w:tplc="A6406E5E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1DCA0FED"/>
    <w:multiLevelType w:val="hybridMultilevel"/>
    <w:tmpl w:val="FBE89644"/>
    <w:lvl w:ilvl="0" w:tplc="1D00FAB2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2643FC"/>
    <w:multiLevelType w:val="hybridMultilevel"/>
    <w:tmpl w:val="4B40603E"/>
    <w:lvl w:ilvl="0" w:tplc="A2D8CF44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E264E42"/>
    <w:multiLevelType w:val="hybridMultilevel"/>
    <w:tmpl w:val="5298E28C"/>
    <w:lvl w:ilvl="0" w:tplc="D5CA25A4">
      <w:start w:val="10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6C5C46"/>
    <w:multiLevelType w:val="hybridMultilevel"/>
    <w:tmpl w:val="E2CC56B0"/>
    <w:lvl w:ilvl="0" w:tplc="33EE81C8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1E9C7261"/>
    <w:multiLevelType w:val="hybridMultilevel"/>
    <w:tmpl w:val="6BFAB93C"/>
    <w:lvl w:ilvl="0" w:tplc="E70077A8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3A2F07"/>
    <w:multiLevelType w:val="hybridMultilevel"/>
    <w:tmpl w:val="A59852F0"/>
    <w:lvl w:ilvl="0" w:tplc="74429780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1F4F5CC3"/>
    <w:multiLevelType w:val="hybridMultilevel"/>
    <w:tmpl w:val="C2E42138"/>
    <w:lvl w:ilvl="0" w:tplc="BE2E90F0">
      <w:start w:val="1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714233"/>
    <w:multiLevelType w:val="hybridMultilevel"/>
    <w:tmpl w:val="2F148274"/>
    <w:lvl w:ilvl="0" w:tplc="06FE9322">
      <w:start w:val="1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C435D1"/>
    <w:multiLevelType w:val="hybridMultilevel"/>
    <w:tmpl w:val="D14E48A8"/>
    <w:lvl w:ilvl="0" w:tplc="BAFAC18C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21253274"/>
    <w:multiLevelType w:val="hybridMultilevel"/>
    <w:tmpl w:val="27D6C504"/>
    <w:lvl w:ilvl="0" w:tplc="CA3026F6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2127029E"/>
    <w:multiLevelType w:val="hybridMultilevel"/>
    <w:tmpl w:val="46D49498"/>
    <w:lvl w:ilvl="0" w:tplc="476C90A2">
      <w:start w:val="25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DA5501"/>
    <w:multiLevelType w:val="hybridMultilevel"/>
    <w:tmpl w:val="B2C0EF70"/>
    <w:lvl w:ilvl="0" w:tplc="1CE25532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22E743B2"/>
    <w:multiLevelType w:val="hybridMultilevel"/>
    <w:tmpl w:val="18D610A2"/>
    <w:lvl w:ilvl="0" w:tplc="9BDCC8B0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23831E49"/>
    <w:multiLevelType w:val="hybridMultilevel"/>
    <w:tmpl w:val="A8AA1CDE"/>
    <w:lvl w:ilvl="0" w:tplc="F8927C24">
      <w:start w:val="1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23A77608"/>
    <w:multiLevelType w:val="hybridMultilevel"/>
    <w:tmpl w:val="793A0A8E"/>
    <w:lvl w:ilvl="0" w:tplc="2C841DBC">
      <w:start w:val="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0C2106"/>
    <w:multiLevelType w:val="hybridMultilevel"/>
    <w:tmpl w:val="3422511A"/>
    <w:lvl w:ilvl="0" w:tplc="C5061A6C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 w15:restartNumberingAfterBreak="0">
    <w:nsid w:val="244109D5"/>
    <w:multiLevelType w:val="hybridMultilevel"/>
    <w:tmpl w:val="AD7CF848"/>
    <w:lvl w:ilvl="0" w:tplc="39CE170A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491BFC"/>
    <w:multiLevelType w:val="hybridMultilevel"/>
    <w:tmpl w:val="F7088160"/>
    <w:lvl w:ilvl="0" w:tplc="C4E07F4A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EF705E"/>
    <w:multiLevelType w:val="hybridMultilevel"/>
    <w:tmpl w:val="76B0DFAE"/>
    <w:lvl w:ilvl="0" w:tplc="9886E36E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263C09C9"/>
    <w:multiLevelType w:val="hybridMultilevel"/>
    <w:tmpl w:val="971C872C"/>
    <w:lvl w:ilvl="0" w:tplc="0F8A91BC">
      <w:start w:val="1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524040"/>
    <w:multiLevelType w:val="hybridMultilevel"/>
    <w:tmpl w:val="14928A82"/>
    <w:lvl w:ilvl="0" w:tplc="03F0761E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26954FA8"/>
    <w:multiLevelType w:val="hybridMultilevel"/>
    <w:tmpl w:val="20142472"/>
    <w:lvl w:ilvl="0" w:tplc="7D6C0164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26A418D0"/>
    <w:multiLevelType w:val="hybridMultilevel"/>
    <w:tmpl w:val="929A8AD6"/>
    <w:lvl w:ilvl="0" w:tplc="DB748934">
      <w:start w:val="1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6DE4A2A"/>
    <w:multiLevelType w:val="hybridMultilevel"/>
    <w:tmpl w:val="89F4F2AE"/>
    <w:lvl w:ilvl="0" w:tplc="7D849F00">
      <w:start w:val="10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E60E4E"/>
    <w:multiLevelType w:val="hybridMultilevel"/>
    <w:tmpl w:val="C83AD158"/>
    <w:lvl w:ilvl="0" w:tplc="B3C289AE">
      <w:start w:val="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F4238D"/>
    <w:multiLevelType w:val="hybridMultilevel"/>
    <w:tmpl w:val="8D789FA2"/>
    <w:lvl w:ilvl="0" w:tplc="8594FDEA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27A35046"/>
    <w:multiLevelType w:val="hybridMultilevel"/>
    <w:tmpl w:val="20605CA0"/>
    <w:lvl w:ilvl="0" w:tplc="D26E864A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87B403E"/>
    <w:multiLevelType w:val="hybridMultilevel"/>
    <w:tmpl w:val="2AC63ED8"/>
    <w:lvl w:ilvl="0" w:tplc="D9FA09B2">
      <w:start w:val="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88B1BF1"/>
    <w:multiLevelType w:val="hybridMultilevel"/>
    <w:tmpl w:val="9E9EB01C"/>
    <w:lvl w:ilvl="0" w:tplc="AA9C9ED2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8E76565"/>
    <w:multiLevelType w:val="hybridMultilevel"/>
    <w:tmpl w:val="2CAE6670"/>
    <w:lvl w:ilvl="0" w:tplc="37CAD0A6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905541E"/>
    <w:multiLevelType w:val="hybridMultilevel"/>
    <w:tmpl w:val="6ACECB90"/>
    <w:lvl w:ilvl="0" w:tplc="0E0EA470">
      <w:start w:val="2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9640B32"/>
    <w:multiLevelType w:val="hybridMultilevel"/>
    <w:tmpl w:val="9EEC30D8"/>
    <w:lvl w:ilvl="0" w:tplc="1612324A">
      <w:start w:val="2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9D57DE1"/>
    <w:multiLevelType w:val="hybridMultilevel"/>
    <w:tmpl w:val="E626F288"/>
    <w:lvl w:ilvl="0" w:tplc="43267380">
      <w:start w:val="1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9FC5BD8"/>
    <w:multiLevelType w:val="hybridMultilevel"/>
    <w:tmpl w:val="CE6A41C0"/>
    <w:lvl w:ilvl="0" w:tplc="F46A3084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2A1929DD"/>
    <w:multiLevelType w:val="hybridMultilevel"/>
    <w:tmpl w:val="7A4C2D26"/>
    <w:lvl w:ilvl="0" w:tplc="51B63B4C">
      <w:start w:val="1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3E51AC"/>
    <w:multiLevelType w:val="hybridMultilevel"/>
    <w:tmpl w:val="DA462972"/>
    <w:lvl w:ilvl="0" w:tplc="6DBEAA90">
      <w:start w:val="2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A6E7182"/>
    <w:multiLevelType w:val="hybridMultilevel"/>
    <w:tmpl w:val="BFDCF2A4"/>
    <w:lvl w:ilvl="0" w:tplc="360CBCBE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B25601A"/>
    <w:multiLevelType w:val="hybridMultilevel"/>
    <w:tmpl w:val="D098EECE"/>
    <w:lvl w:ilvl="0" w:tplc="F3243C42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BAB6761"/>
    <w:multiLevelType w:val="hybridMultilevel"/>
    <w:tmpl w:val="26F28932"/>
    <w:lvl w:ilvl="0" w:tplc="A670B5B6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BB50124"/>
    <w:multiLevelType w:val="hybridMultilevel"/>
    <w:tmpl w:val="D1BEF728"/>
    <w:lvl w:ilvl="0" w:tplc="0E1832E2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D1F4C4F"/>
    <w:multiLevelType w:val="hybridMultilevel"/>
    <w:tmpl w:val="979A9ABC"/>
    <w:lvl w:ilvl="0" w:tplc="CF06D286">
      <w:start w:val="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D5F568E"/>
    <w:multiLevelType w:val="hybridMultilevel"/>
    <w:tmpl w:val="4762E4AC"/>
    <w:lvl w:ilvl="0" w:tplc="E8769E66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DF00BA5"/>
    <w:multiLevelType w:val="hybridMultilevel"/>
    <w:tmpl w:val="BC38563E"/>
    <w:lvl w:ilvl="0" w:tplc="08ECBB02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6" w15:restartNumberingAfterBreak="0">
    <w:nsid w:val="2E2C134C"/>
    <w:multiLevelType w:val="hybridMultilevel"/>
    <w:tmpl w:val="409ADDBA"/>
    <w:lvl w:ilvl="0" w:tplc="E6F62C48">
      <w:start w:val="2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E33147D"/>
    <w:multiLevelType w:val="hybridMultilevel"/>
    <w:tmpl w:val="1C60F700"/>
    <w:lvl w:ilvl="0" w:tplc="75CEF93C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E7F6827"/>
    <w:multiLevelType w:val="hybridMultilevel"/>
    <w:tmpl w:val="6FBCD8AC"/>
    <w:lvl w:ilvl="0" w:tplc="F9861FF0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 w15:restartNumberingAfterBreak="0">
    <w:nsid w:val="2EEF35FE"/>
    <w:multiLevelType w:val="hybridMultilevel"/>
    <w:tmpl w:val="4E7EC5CC"/>
    <w:lvl w:ilvl="0" w:tplc="9D30C57C">
      <w:start w:val="2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0CC4C18"/>
    <w:multiLevelType w:val="hybridMultilevel"/>
    <w:tmpl w:val="7C7E7370"/>
    <w:lvl w:ilvl="0" w:tplc="1C205E64">
      <w:start w:val="3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310435DE"/>
    <w:multiLevelType w:val="hybridMultilevel"/>
    <w:tmpl w:val="C964BE3E"/>
    <w:lvl w:ilvl="0" w:tplc="E2FC6120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32181315"/>
    <w:multiLevelType w:val="hybridMultilevel"/>
    <w:tmpl w:val="2E2CC4DE"/>
    <w:lvl w:ilvl="0" w:tplc="340AD60C">
      <w:start w:val="2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2791ABF"/>
    <w:multiLevelType w:val="hybridMultilevel"/>
    <w:tmpl w:val="3C34F108"/>
    <w:lvl w:ilvl="0" w:tplc="88F6E810">
      <w:start w:val="15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34E6903"/>
    <w:multiLevelType w:val="hybridMultilevel"/>
    <w:tmpl w:val="467A35D6"/>
    <w:lvl w:ilvl="0" w:tplc="B742EC94">
      <w:start w:val="2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36C75EF"/>
    <w:multiLevelType w:val="hybridMultilevel"/>
    <w:tmpl w:val="2CECE25E"/>
    <w:lvl w:ilvl="0" w:tplc="E1A293EA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337378D0"/>
    <w:multiLevelType w:val="hybridMultilevel"/>
    <w:tmpl w:val="139483FE"/>
    <w:lvl w:ilvl="0" w:tplc="9C6ECD6C">
      <w:start w:val="2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39A5AA7"/>
    <w:multiLevelType w:val="hybridMultilevel"/>
    <w:tmpl w:val="EAD8F508"/>
    <w:lvl w:ilvl="0" w:tplc="82069854">
      <w:start w:val="25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44D298D"/>
    <w:multiLevelType w:val="hybridMultilevel"/>
    <w:tmpl w:val="30549782"/>
    <w:lvl w:ilvl="0" w:tplc="E2603536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34D62850"/>
    <w:multiLevelType w:val="hybridMultilevel"/>
    <w:tmpl w:val="D6D67084"/>
    <w:lvl w:ilvl="0" w:tplc="0D7C9582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34F13953"/>
    <w:multiLevelType w:val="hybridMultilevel"/>
    <w:tmpl w:val="129EA8C0"/>
    <w:lvl w:ilvl="0" w:tplc="192CEAB2">
      <w:start w:val="15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53C6E2A"/>
    <w:multiLevelType w:val="hybridMultilevel"/>
    <w:tmpl w:val="0E1CC44E"/>
    <w:lvl w:ilvl="0" w:tplc="53AA0F54">
      <w:start w:val="2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7060E17"/>
    <w:multiLevelType w:val="hybridMultilevel"/>
    <w:tmpl w:val="C0865756"/>
    <w:lvl w:ilvl="0" w:tplc="F7CAAEBA">
      <w:start w:val="25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 w15:restartNumberingAfterBreak="0">
    <w:nsid w:val="371979E5"/>
    <w:multiLevelType w:val="hybridMultilevel"/>
    <w:tmpl w:val="2996B394"/>
    <w:lvl w:ilvl="0" w:tplc="B8BA567C">
      <w:start w:val="2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72A0562"/>
    <w:multiLevelType w:val="hybridMultilevel"/>
    <w:tmpl w:val="9B069BF2"/>
    <w:lvl w:ilvl="0" w:tplc="2A02D4A2">
      <w:start w:val="1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8195CEC"/>
    <w:multiLevelType w:val="hybridMultilevel"/>
    <w:tmpl w:val="6F28E4AC"/>
    <w:lvl w:ilvl="0" w:tplc="199E0920">
      <w:start w:val="1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8420BD8"/>
    <w:multiLevelType w:val="hybridMultilevel"/>
    <w:tmpl w:val="504CC850"/>
    <w:lvl w:ilvl="0" w:tplc="2BA6D834">
      <w:start w:val="1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88D38C3"/>
    <w:multiLevelType w:val="hybridMultilevel"/>
    <w:tmpl w:val="33080DB2"/>
    <w:lvl w:ilvl="0" w:tplc="A1C2347E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8B37419"/>
    <w:multiLevelType w:val="hybridMultilevel"/>
    <w:tmpl w:val="D3E6DAA2"/>
    <w:lvl w:ilvl="0" w:tplc="019AA9BA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9" w15:restartNumberingAfterBreak="0">
    <w:nsid w:val="38CA6A13"/>
    <w:multiLevelType w:val="hybridMultilevel"/>
    <w:tmpl w:val="02BC484E"/>
    <w:lvl w:ilvl="0" w:tplc="AF1C349E">
      <w:start w:val="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9274A1F"/>
    <w:multiLevelType w:val="hybridMultilevel"/>
    <w:tmpl w:val="BF1624AE"/>
    <w:lvl w:ilvl="0" w:tplc="93525210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9CE52E6"/>
    <w:multiLevelType w:val="hybridMultilevel"/>
    <w:tmpl w:val="B22824E0"/>
    <w:lvl w:ilvl="0" w:tplc="2A6840C6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2" w15:restartNumberingAfterBreak="0">
    <w:nsid w:val="39E95EAE"/>
    <w:multiLevelType w:val="hybridMultilevel"/>
    <w:tmpl w:val="787806CE"/>
    <w:lvl w:ilvl="0" w:tplc="67CC8D38">
      <w:start w:val="1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A0812BA"/>
    <w:multiLevelType w:val="hybridMultilevel"/>
    <w:tmpl w:val="5F56D59E"/>
    <w:lvl w:ilvl="0" w:tplc="C004EAA8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3A48280E"/>
    <w:multiLevelType w:val="hybridMultilevel"/>
    <w:tmpl w:val="3FF02AC6"/>
    <w:lvl w:ilvl="0" w:tplc="6706D296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AA87C95"/>
    <w:multiLevelType w:val="hybridMultilevel"/>
    <w:tmpl w:val="9FFC2C36"/>
    <w:lvl w:ilvl="0" w:tplc="A296F608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 w15:restartNumberingAfterBreak="0">
    <w:nsid w:val="3B0B4EF8"/>
    <w:multiLevelType w:val="hybridMultilevel"/>
    <w:tmpl w:val="DAE63A46"/>
    <w:lvl w:ilvl="0" w:tplc="238AB282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BA279E5"/>
    <w:multiLevelType w:val="hybridMultilevel"/>
    <w:tmpl w:val="786099A8"/>
    <w:lvl w:ilvl="0" w:tplc="3F761FF6">
      <w:start w:val="2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BF72A28"/>
    <w:multiLevelType w:val="hybridMultilevel"/>
    <w:tmpl w:val="1390DAF0"/>
    <w:lvl w:ilvl="0" w:tplc="C73AA40E">
      <w:start w:val="1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66605E"/>
    <w:multiLevelType w:val="hybridMultilevel"/>
    <w:tmpl w:val="2E12ED82"/>
    <w:lvl w:ilvl="0" w:tplc="39165980">
      <w:start w:val="2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D4A7F68"/>
    <w:multiLevelType w:val="hybridMultilevel"/>
    <w:tmpl w:val="C22219F8"/>
    <w:lvl w:ilvl="0" w:tplc="B83C678A">
      <w:start w:val="2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E575AB7"/>
    <w:multiLevelType w:val="hybridMultilevel"/>
    <w:tmpl w:val="4C024670"/>
    <w:lvl w:ilvl="0" w:tplc="85023564">
      <w:start w:val="20"/>
      <w:numFmt w:val="decimal"/>
      <w:lvlText w:val="%1."/>
      <w:lvlJc w:val="left"/>
      <w:pPr>
        <w:ind w:left="1571" w:hanging="360"/>
      </w:pPr>
      <w:rPr>
        <w:rFonts w:hint="default"/>
        <w:color w:val="BFBFBF" w:themeColor="background1" w:themeShade="BF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3F8474CE"/>
    <w:multiLevelType w:val="hybridMultilevel"/>
    <w:tmpl w:val="4600BB4A"/>
    <w:lvl w:ilvl="0" w:tplc="8AC07AD0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06C305F"/>
    <w:multiLevelType w:val="hybridMultilevel"/>
    <w:tmpl w:val="0E203008"/>
    <w:lvl w:ilvl="0" w:tplc="F3687856">
      <w:start w:val="2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07D498F"/>
    <w:multiLevelType w:val="hybridMultilevel"/>
    <w:tmpl w:val="78F24FB6"/>
    <w:lvl w:ilvl="0" w:tplc="8D80F844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5" w15:restartNumberingAfterBreak="0">
    <w:nsid w:val="40F942A7"/>
    <w:multiLevelType w:val="hybridMultilevel"/>
    <w:tmpl w:val="793A2696"/>
    <w:lvl w:ilvl="0" w:tplc="BBD09430">
      <w:start w:val="2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13D7EFD"/>
    <w:multiLevelType w:val="hybridMultilevel"/>
    <w:tmpl w:val="5C9C2156"/>
    <w:lvl w:ilvl="0" w:tplc="42E6BC20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41A50758"/>
    <w:multiLevelType w:val="hybridMultilevel"/>
    <w:tmpl w:val="6E123290"/>
    <w:lvl w:ilvl="0" w:tplc="2124A8AC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2E926E6"/>
    <w:multiLevelType w:val="hybridMultilevel"/>
    <w:tmpl w:val="9E20AB26"/>
    <w:lvl w:ilvl="0" w:tplc="40F2E77A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9" w15:restartNumberingAfterBreak="0">
    <w:nsid w:val="441C223F"/>
    <w:multiLevelType w:val="hybridMultilevel"/>
    <w:tmpl w:val="8F182E10"/>
    <w:lvl w:ilvl="0" w:tplc="AA4A888C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5796D2D"/>
    <w:multiLevelType w:val="hybridMultilevel"/>
    <w:tmpl w:val="A364CC36"/>
    <w:lvl w:ilvl="0" w:tplc="A76C491A">
      <w:start w:val="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64D4115"/>
    <w:multiLevelType w:val="hybridMultilevel"/>
    <w:tmpl w:val="2A7E957C"/>
    <w:lvl w:ilvl="0" w:tplc="FBCECDF4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6795BEA"/>
    <w:multiLevelType w:val="hybridMultilevel"/>
    <w:tmpl w:val="F086ED62"/>
    <w:lvl w:ilvl="0" w:tplc="65387620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6A037AA"/>
    <w:multiLevelType w:val="hybridMultilevel"/>
    <w:tmpl w:val="86E8F07C"/>
    <w:lvl w:ilvl="0" w:tplc="7A4C1546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4" w15:restartNumberingAfterBreak="0">
    <w:nsid w:val="48162D27"/>
    <w:multiLevelType w:val="hybridMultilevel"/>
    <w:tmpl w:val="FEEC303E"/>
    <w:lvl w:ilvl="0" w:tplc="422E464C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89249C3"/>
    <w:multiLevelType w:val="hybridMultilevel"/>
    <w:tmpl w:val="3494721C"/>
    <w:lvl w:ilvl="0" w:tplc="2FDC74E0">
      <w:start w:val="2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9272F5F"/>
    <w:multiLevelType w:val="hybridMultilevel"/>
    <w:tmpl w:val="B4DAC484"/>
    <w:lvl w:ilvl="0" w:tplc="A2C02042">
      <w:start w:val="2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92B4C7D"/>
    <w:multiLevelType w:val="hybridMultilevel"/>
    <w:tmpl w:val="375E962E"/>
    <w:lvl w:ilvl="0" w:tplc="D21AA63E">
      <w:start w:val="1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93C461A"/>
    <w:multiLevelType w:val="hybridMultilevel"/>
    <w:tmpl w:val="4C54B386"/>
    <w:lvl w:ilvl="0" w:tplc="7E3667D4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AE574C1"/>
    <w:multiLevelType w:val="hybridMultilevel"/>
    <w:tmpl w:val="91F2557C"/>
    <w:lvl w:ilvl="0" w:tplc="F9003454">
      <w:start w:val="25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B7B7BB3"/>
    <w:multiLevelType w:val="hybridMultilevel"/>
    <w:tmpl w:val="08F4E9E8"/>
    <w:lvl w:ilvl="0" w:tplc="FF9A7BCC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1" w15:restartNumberingAfterBreak="0">
    <w:nsid w:val="4BD57342"/>
    <w:multiLevelType w:val="hybridMultilevel"/>
    <w:tmpl w:val="5386D096"/>
    <w:lvl w:ilvl="0" w:tplc="85CAFABE">
      <w:start w:val="1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BF96289"/>
    <w:multiLevelType w:val="hybridMultilevel"/>
    <w:tmpl w:val="2BB40670"/>
    <w:lvl w:ilvl="0" w:tplc="78245E8C">
      <w:start w:val="2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CB75061"/>
    <w:multiLevelType w:val="hybridMultilevel"/>
    <w:tmpl w:val="292A90A0"/>
    <w:lvl w:ilvl="0" w:tplc="B9DCBDAC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4" w15:restartNumberingAfterBreak="0">
    <w:nsid w:val="4EB95F99"/>
    <w:multiLevelType w:val="hybridMultilevel"/>
    <w:tmpl w:val="BDBC705A"/>
    <w:lvl w:ilvl="0" w:tplc="92A06F2E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5" w15:restartNumberingAfterBreak="0">
    <w:nsid w:val="4ECB10B6"/>
    <w:multiLevelType w:val="hybridMultilevel"/>
    <w:tmpl w:val="47444F26"/>
    <w:lvl w:ilvl="0" w:tplc="B376368A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4F2F097C"/>
    <w:multiLevelType w:val="hybridMultilevel"/>
    <w:tmpl w:val="C594416A"/>
    <w:lvl w:ilvl="0" w:tplc="14A2D7D2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7" w15:restartNumberingAfterBreak="0">
    <w:nsid w:val="4F6344EC"/>
    <w:multiLevelType w:val="hybridMultilevel"/>
    <w:tmpl w:val="1348F17A"/>
    <w:lvl w:ilvl="0" w:tplc="91E0ACF6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8" w15:restartNumberingAfterBreak="0">
    <w:nsid w:val="4FAC513A"/>
    <w:multiLevelType w:val="hybridMultilevel"/>
    <w:tmpl w:val="09FED8CA"/>
    <w:lvl w:ilvl="0" w:tplc="6F4E5B2E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9" w15:restartNumberingAfterBreak="0">
    <w:nsid w:val="50255683"/>
    <w:multiLevelType w:val="hybridMultilevel"/>
    <w:tmpl w:val="E30E3E2E"/>
    <w:lvl w:ilvl="0" w:tplc="D6E6DB94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0" w15:restartNumberingAfterBreak="0">
    <w:nsid w:val="50B751EF"/>
    <w:multiLevelType w:val="hybridMultilevel"/>
    <w:tmpl w:val="4AD4125C"/>
    <w:lvl w:ilvl="0" w:tplc="90D24E38">
      <w:start w:val="25"/>
      <w:numFmt w:val="decimal"/>
      <w:lvlText w:val="%1."/>
      <w:lvlJc w:val="left"/>
      <w:pPr>
        <w:ind w:left="1571" w:hanging="360"/>
      </w:pPr>
      <w:rPr>
        <w:rFonts w:hint="default"/>
        <w:color w:val="BFBFBF" w:themeColor="background1" w:themeShade="BF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51C4122F"/>
    <w:multiLevelType w:val="hybridMultilevel"/>
    <w:tmpl w:val="2E7CDAA2"/>
    <w:lvl w:ilvl="0" w:tplc="DA80FEE8">
      <w:start w:val="5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30371DE"/>
    <w:multiLevelType w:val="hybridMultilevel"/>
    <w:tmpl w:val="F2D20D1A"/>
    <w:lvl w:ilvl="0" w:tplc="08E47C0A">
      <w:start w:val="2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3AC467C"/>
    <w:multiLevelType w:val="hybridMultilevel"/>
    <w:tmpl w:val="92346C30"/>
    <w:lvl w:ilvl="0" w:tplc="CD84EEC8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4" w15:restartNumberingAfterBreak="0">
    <w:nsid w:val="53C035C5"/>
    <w:multiLevelType w:val="hybridMultilevel"/>
    <w:tmpl w:val="2C90EC9C"/>
    <w:lvl w:ilvl="0" w:tplc="CAEC4D98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553E7C8F"/>
    <w:multiLevelType w:val="hybridMultilevel"/>
    <w:tmpl w:val="46327B6A"/>
    <w:lvl w:ilvl="0" w:tplc="16AE6432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56084B8C"/>
    <w:multiLevelType w:val="hybridMultilevel"/>
    <w:tmpl w:val="4188685C"/>
    <w:lvl w:ilvl="0" w:tplc="1FDEF308">
      <w:start w:val="15"/>
      <w:numFmt w:val="decimal"/>
      <w:lvlText w:val="%1."/>
      <w:lvlJc w:val="left"/>
      <w:pPr>
        <w:ind w:left="1985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7" w15:restartNumberingAfterBreak="0">
    <w:nsid w:val="565A09C5"/>
    <w:multiLevelType w:val="hybridMultilevel"/>
    <w:tmpl w:val="871A80C4"/>
    <w:lvl w:ilvl="0" w:tplc="7A38168C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 w15:restartNumberingAfterBreak="0">
    <w:nsid w:val="56E85891"/>
    <w:multiLevelType w:val="hybridMultilevel"/>
    <w:tmpl w:val="B1E06A3E"/>
    <w:lvl w:ilvl="0" w:tplc="FB5A4224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6F81D8B"/>
    <w:multiLevelType w:val="hybridMultilevel"/>
    <w:tmpl w:val="264C955E"/>
    <w:lvl w:ilvl="0" w:tplc="AAC24EAA">
      <w:start w:val="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732665E"/>
    <w:multiLevelType w:val="hybridMultilevel"/>
    <w:tmpl w:val="196E004E"/>
    <w:lvl w:ilvl="0" w:tplc="23ACD960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 w15:restartNumberingAfterBreak="0">
    <w:nsid w:val="57400185"/>
    <w:multiLevelType w:val="hybridMultilevel"/>
    <w:tmpl w:val="A3408162"/>
    <w:lvl w:ilvl="0" w:tplc="FF18E8BE">
      <w:start w:val="1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7994C6C"/>
    <w:multiLevelType w:val="hybridMultilevel"/>
    <w:tmpl w:val="85FCB2C6"/>
    <w:lvl w:ilvl="0" w:tplc="C8CCC12A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3" w15:restartNumberingAfterBreak="0">
    <w:nsid w:val="57FF127C"/>
    <w:multiLevelType w:val="hybridMultilevel"/>
    <w:tmpl w:val="723826F8"/>
    <w:lvl w:ilvl="0" w:tplc="810C31FC">
      <w:start w:val="1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80B68A8"/>
    <w:multiLevelType w:val="hybridMultilevel"/>
    <w:tmpl w:val="8C5AE05C"/>
    <w:lvl w:ilvl="0" w:tplc="CAA829C2">
      <w:start w:val="20"/>
      <w:numFmt w:val="decimal"/>
      <w:lvlText w:val="%1."/>
      <w:lvlJc w:val="left"/>
      <w:pPr>
        <w:ind w:left="1077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5" w15:restartNumberingAfterBreak="0">
    <w:nsid w:val="58E16C23"/>
    <w:multiLevelType w:val="hybridMultilevel"/>
    <w:tmpl w:val="ABC2ACA6"/>
    <w:lvl w:ilvl="0" w:tplc="0CC0680A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6" w15:restartNumberingAfterBreak="0">
    <w:nsid w:val="592D4AFB"/>
    <w:multiLevelType w:val="hybridMultilevel"/>
    <w:tmpl w:val="FD54337E"/>
    <w:lvl w:ilvl="0" w:tplc="DFE02D5E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5A192ADD"/>
    <w:multiLevelType w:val="hybridMultilevel"/>
    <w:tmpl w:val="EAE613EC"/>
    <w:lvl w:ilvl="0" w:tplc="791CB812">
      <w:start w:val="5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8" w15:restartNumberingAfterBreak="0">
    <w:nsid w:val="5A5669A6"/>
    <w:multiLevelType w:val="hybridMultilevel"/>
    <w:tmpl w:val="58FC4E90"/>
    <w:lvl w:ilvl="0" w:tplc="6A5A7CB2">
      <w:start w:val="10"/>
      <w:numFmt w:val="decimal"/>
      <w:lvlText w:val="%1."/>
      <w:lvlJc w:val="left"/>
      <w:pPr>
        <w:ind w:left="1004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9" w15:restartNumberingAfterBreak="0">
    <w:nsid w:val="5A5E0C04"/>
    <w:multiLevelType w:val="hybridMultilevel"/>
    <w:tmpl w:val="E072082C"/>
    <w:lvl w:ilvl="0" w:tplc="E1ECC978">
      <w:start w:val="5"/>
      <w:numFmt w:val="decimal"/>
      <w:lvlText w:val="%1."/>
      <w:lvlJc w:val="left"/>
      <w:pPr>
        <w:ind w:left="1571" w:hanging="360"/>
      </w:pPr>
      <w:rPr>
        <w:rFonts w:hint="default"/>
        <w:color w:val="BFBFBF" w:themeColor="background1" w:themeShade="BF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 w15:restartNumberingAfterBreak="0">
    <w:nsid w:val="5A855EDB"/>
    <w:multiLevelType w:val="hybridMultilevel"/>
    <w:tmpl w:val="DEF26FAE"/>
    <w:lvl w:ilvl="0" w:tplc="C39A77B6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ABB0A00"/>
    <w:multiLevelType w:val="hybridMultilevel"/>
    <w:tmpl w:val="1CF2B4EE"/>
    <w:lvl w:ilvl="0" w:tplc="AC2458FA">
      <w:start w:val="2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C241565"/>
    <w:multiLevelType w:val="hybridMultilevel"/>
    <w:tmpl w:val="F8E2ACB4"/>
    <w:lvl w:ilvl="0" w:tplc="B1A82C90">
      <w:start w:val="2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C4C1852"/>
    <w:multiLevelType w:val="hybridMultilevel"/>
    <w:tmpl w:val="9C724868"/>
    <w:lvl w:ilvl="0" w:tplc="2C88B0E2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4" w15:restartNumberingAfterBreak="0">
    <w:nsid w:val="5CE0355B"/>
    <w:multiLevelType w:val="hybridMultilevel"/>
    <w:tmpl w:val="980A35C2"/>
    <w:lvl w:ilvl="0" w:tplc="C9928D18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D1239B4"/>
    <w:multiLevelType w:val="hybridMultilevel"/>
    <w:tmpl w:val="099AAC12"/>
    <w:lvl w:ilvl="0" w:tplc="A7A25A72">
      <w:start w:val="20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D9B5DC7"/>
    <w:multiLevelType w:val="hybridMultilevel"/>
    <w:tmpl w:val="E71A82AC"/>
    <w:lvl w:ilvl="0" w:tplc="9DBA95E2">
      <w:start w:val="5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7" w15:restartNumberingAfterBreak="0">
    <w:nsid w:val="5DAF3B77"/>
    <w:multiLevelType w:val="hybridMultilevel"/>
    <w:tmpl w:val="EDE037E8"/>
    <w:lvl w:ilvl="0" w:tplc="47CCD7E8">
      <w:start w:val="1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DCF0F7E"/>
    <w:multiLevelType w:val="hybridMultilevel"/>
    <w:tmpl w:val="2AFC6874"/>
    <w:lvl w:ilvl="0" w:tplc="C6A0A2AC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5EA77EB0"/>
    <w:multiLevelType w:val="hybridMultilevel"/>
    <w:tmpl w:val="6C4C1218"/>
    <w:lvl w:ilvl="0" w:tplc="8692397A">
      <w:start w:val="1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FF4658F"/>
    <w:multiLevelType w:val="hybridMultilevel"/>
    <w:tmpl w:val="47E8ED0C"/>
    <w:lvl w:ilvl="0" w:tplc="7DCA0C94">
      <w:start w:val="2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1012B06"/>
    <w:multiLevelType w:val="hybridMultilevel"/>
    <w:tmpl w:val="35205F4C"/>
    <w:lvl w:ilvl="0" w:tplc="08D66064">
      <w:start w:val="1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14B4F90"/>
    <w:multiLevelType w:val="hybridMultilevel"/>
    <w:tmpl w:val="167C095E"/>
    <w:lvl w:ilvl="0" w:tplc="AAD0954C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2191C32"/>
    <w:multiLevelType w:val="hybridMultilevel"/>
    <w:tmpl w:val="6E644A8A"/>
    <w:lvl w:ilvl="0" w:tplc="EEE0ACC0">
      <w:start w:val="20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21A42E2"/>
    <w:multiLevelType w:val="hybridMultilevel"/>
    <w:tmpl w:val="3F609F9C"/>
    <w:lvl w:ilvl="0" w:tplc="D5C8F424">
      <w:start w:val="15"/>
      <w:numFmt w:val="decimal"/>
      <w:lvlText w:val="%1."/>
      <w:lvlJc w:val="left"/>
      <w:pPr>
        <w:ind w:left="1077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5" w15:restartNumberingAfterBreak="0">
    <w:nsid w:val="62871BB9"/>
    <w:multiLevelType w:val="hybridMultilevel"/>
    <w:tmpl w:val="99DAE65C"/>
    <w:lvl w:ilvl="0" w:tplc="1CBCB206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62B16FD5"/>
    <w:multiLevelType w:val="hybridMultilevel"/>
    <w:tmpl w:val="5386B7B6"/>
    <w:lvl w:ilvl="0" w:tplc="44C00D72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4E745D2"/>
    <w:multiLevelType w:val="hybridMultilevel"/>
    <w:tmpl w:val="4C7CBCD4"/>
    <w:lvl w:ilvl="0" w:tplc="9000B4B6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5CF03FB"/>
    <w:multiLevelType w:val="hybridMultilevel"/>
    <w:tmpl w:val="858CB7B4"/>
    <w:lvl w:ilvl="0" w:tplc="A224E608">
      <w:start w:val="5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9" w15:restartNumberingAfterBreak="0">
    <w:nsid w:val="666F0EEA"/>
    <w:multiLevelType w:val="hybridMultilevel"/>
    <w:tmpl w:val="F29024DC"/>
    <w:lvl w:ilvl="0" w:tplc="58286EF6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0" w15:restartNumberingAfterBreak="0">
    <w:nsid w:val="66BE4B05"/>
    <w:multiLevelType w:val="hybridMultilevel"/>
    <w:tmpl w:val="568A816A"/>
    <w:lvl w:ilvl="0" w:tplc="39FA9D4A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70038A6"/>
    <w:multiLevelType w:val="hybridMultilevel"/>
    <w:tmpl w:val="EB4455E6"/>
    <w:lvl w:ilvl="0" w:tplc="5C628DAE">
      <w:start w:val="1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78119B9"/>
    <w:multiLevelType w:val="hybridMultilevel"/>
    <w:tmpl w:val="6F243D3C"/>
    <w:lvl w:ilvl="0" w:tplc="A5542802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3" w15:restartNumberingAfterBreak="0">
    <w:nsid w:val="67B1472B"/>
    <w:multiLevelType w:val="hybridMultilevel"/>
    <w:tmpl w:val="28664F70"/>
    <w:lvl w:ilvl="0" w:tplc="E99204F8">
      <w:start w:val="1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81E1F19"/>
    <w:multiLevelType w:val="hybridMultilevel"/>
    <w:tmpl w:val="9120EF12"/>
    <w:lvl w:ilvl="0" w:tplc="1DEAEB50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83A4CEF"/>
    <w:multiLevelType w:val="hybridMultilevel"/>
    <w:tmpl w:val="C2CA4744"/>
    <w:lvl w:ilvl="0" w:tplc="5B70573A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68955EBE"/>
    <w:multiLevelType w:val="hybridMultilevel"/>
    <w:tmpl w:val="7A1E5F98"/>
    <w:lvl w:ilvl="0" w:tplc="F38E568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9536143"/>
    <w:multiLevelType w:val="hybridMultilevel"/>
    <w:tmpl w:val="60C858E0"/>
    <w:lvl w:ilvl="0" w:tplc="0BA072E8">
      <w:start w:val="25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9664C2C"/>
    <w:multiLevelType w:val="hybridMultilevel"/>
    <w:tmpl w:val="DF08B744"/>
    <w:lvl w:ilvl="0" w:tplc="1D64E288">
      <w:start w:val="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9CA36D8"/>
    <w:multiLevelType w:val="hybridMultilevel"/>
    <w:tmpl w:val="C098FFA0"/>
    <w:lvl w:ilvl="0" w:tplc="501A817A">
      <w:start w:val="15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9CC795F"/>
    <w:multiLevelType w:val="hybridMultilevel"/>
    <w:tmpl w:val="E4C8896E"/>
    <w:lvl w:ilvl="0" w:tplc="4920D3BC">
      <w:start w:val="2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ACD76C3"/>
    <w:multiLevelType w:val="hybridMultilevel"/>
    <w:tmpl w:val="20D28858"/>
    <w:lvl w:ilvl="0" w:tplc="0032E832">
      <w:start w:val="5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2" w15:restartNumberingAfterBreak="0">
    <w:nsid w:val="6ADA01BE"/>
    <w:multiLevelType w:val="hybridMultilevel"/>
    <w:tmpl w:val="54F4A780"/>
    <w:lvl w:ilvl="0" w:tplc="7D906508">
      <w:start w:val="10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3" w15:restartNumberingAfterBreak="0">
    <w:nsid w:val="6B317861"/>
    <w:multiLevelType w:val="hybridMultilevel"/>
    <w:tmpl w:val="C89EE52E"/>
    <w:lvl w:ilvl="0" w:tplc="4030DFAE">
      <w:start w:val="10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5243BB"/>
    <w:multiLevelType w:val="hybridMultilevel"/>
    <w:tmpl w:val="4E36EEEC"/>
    <w:lvl w:ilvl="0" w:tplc="9724DFE6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5" w15:restartNumberingAfterBreak="0">
    <w:nsid w:val="6D5639F1"/>
    <w:multiLevelType w:val="hybridMultilevel"/>
    <w:tmpl w:val="2E306202"/>
    <w:lvl w:ilvl="0" w:tplc="7A442348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6" w15:restartNumberingAfterBreak="0">
    <w:nsid w:val="6D8B31A1"/>
    <w:multiLevelType w:val="hybridMultilevel"/>
    <w:tmpl w:val="DE2A6C36"/>
    <w:lvl w:ilvl="0" w:tplc="E24C1752">
      <w:start w:val="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DD67803"/>
    <w:multiLevelType w:val="hybridMultilevel"/>
    <w:tmpl w:val="863E9358"/>
    <w:lvl w:ilvl="0" w:tplc="0488550C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8" w15:restartNumberingAfterBreak="0">
    <w:nsid w:val="6E3B191E"/>
    <w:multiLevelType w:val="hybridMultilevel"/>
    <w:tmpl w:val="0EA8C094"/>
    <w:lvl w:ilvl="0" w:tplc="96CEE37C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9" w15:restartNumberingAfterBreak="0">
    <w:nsid w:val="6F266515"/>
    <w:multiLevelType w:val="hybridMultilevel"/>
    <w:tmpl w:val="C7886486"/>
    <w:lvl w:ilvl="0" w:tplc="BE5C799E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6F6D7078"/>
    <w:multiLevelType w:val="hybridMultilevel"/>
    <w:tmpl w:val="A5900954"/>
    <w:lvl w:ilvl="0" w:tplc="328A6624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6FBD6E5D"/>
    <w:multiLevelType w:val="hybridMultilevel"/>
    <w:tmpl w:val="419EC2F0"/>
    <w:lvl w:ilvl="0" w:tplc="E77405F2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03B5B19"/>
    <w:multiLevelType w:val="hybridMultilevel"/>
    <w:tmpl w:val="740462B4"/>
    <w:lvl w:ilvl="0" w:tplc="0D12E366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C763FB"/>
    <w:multiLevelType w:val="hybridMultilevel"/>
    <w:tmpl w:val="2350221E"/>
    <w:lvl w:ilvl="0" w:tplc="4F0AB9F2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4" w15:restartNumberingAfterBreak="0">
    <w:nsid w:val="71896719"/>
    <w:multiLevelType w:val="hybridMultilevel"/>
    <w:tmpl w:val="19A8ABB0"/>
    <w:lvl w:ilvl="0" w:tplc="34864D9C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5" w15:restartNumberingAfterBreak="0">
    <w:nsid w:val="719B0654"/>
    <w:multiLevelType w:val="hybridMultilevel"/>
    <w:tmpl w:val="33607A56"/>
    <w:lvl w:ilvl="0" w:tplc="A8B0FD9E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6" w15:restartNumberingAfterBreak="0">
    <w:nsid w:val="72CB153C"/>
    <w:multiLevelType w:val="hybridMultilevel"/>
    <w:tmpl w:val="84AE821A"/>
    <w:lvl w:ilvl="0" w:tplc="2C80B854">
      <w:start w:val="20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2DE762D"/>
    <w:multiLevelType w:val="hybridMultilevel"/>
    <w:tmpl w:val="B9DA8542"/>
    <w:lvl w:ilvl="0" w:tplc="AA202DD4">
      <w:start w:val="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2E75D40"/>
    <w:multiLevelType w:val="hybridMultilevel"/>
    <w:tmpl w:val="9BC8CB34"/>
    <w:lvl w:ilvl="0" w:tplc="2E8870C4">
      <w:start w:val="2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3096218"/>
    <w:multiLevelType w:val="hybridMultilevel"/>
    <w:tmpl w:val="4B0CA39E"/>
    <w:lvl w:ilvl="0" w:tplc="8C30A55C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73497C92"/>
    <w:multiLevelType w:val="hybridMultilevel"/>
    <w:tmpl w:val="CEBEE1FE"/>
    <w:lvl w:ilvl="0" w:tplc="6A409D64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1" w15:restartNumberingAfterBreak="0">
    <w:nsid w:val="73BD7AD2"/>
    <w:multiLevelType w:val="hybridMultilevel"/>
    <w:tmpl w:val="4C84EAEC"/>
    <w:lvl w:ilvl="0" w:tplc="E9F0376E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2" w15:restartNumberingAfterBreak="0">
    <w:nsid w:val="73FF5B61"/>
    <w:multiLevelType w:val="hybridMultilevel"/>
    <w:tmpl w:val="173EF4CE"/>
    <w:lvl w:ilvl="0" w:tplc="130C15CA">
      <w:start w:val="15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3" w15:restartNumberingAfterBreak="0">
    <w:nsid w:val="74052DBC"/>
    <w:multiLevelType w:val="hybridMultilevel"/>
    <w:tmpl w:val="345881AC"/>
    <w:lvl w:ilvl="0" w:tplc="2FF2B7A8">
      <w:start w:val="1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4342EBE"/>
    <w:multiLevelType w:val="hybridMultilevel"/>
    <w:tmpl w:val="09FEC70A"/>
    <w:lvl w:ilvl="0" w:tplc="E3527440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4355F88"/>
    <w:multiLevelType w:val="hybridMultilevel"/>
    <w:tmpl w:val="858025D2"/>
    <w:lvl w:ilvl="0" w:tplc="6DF24E64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6" w15:restartNumberingAfterBreak="0">
    <w:nsid w:val="74DF7247"/>
    <w:multiLevelType w:val="hybridMultilevel"/>
    <w:tmpl w:val="117AD408"/>
    <w:lvl w:ilvl="0" w:tplc="E4B21292">
      <w:start w:val="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51611D6"/>
    <w:multiLevelType w:val="hybridMultilevel"/>
    <w:tmpl w:val="5398790A"/>
    <w:lvl w:ilvl="0" w:tplc="E10E9802">
      <w:start w:val="1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569095F"/>
    <w:multiLevelType w:val="hybridMultilevel"/>
    <w:tmpl w:val="45FC3112"/>
    <w:lvl w:ilvl="0" w:tplc="04883342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61F42ED"/>
    <w:multiLevelType w:val="hybridMultilevel"/>
    <w:tmpl w:val="DCC4F5DC"/>
    <w:lvl w:ilvl="0" w:tplc="BF9E9BBA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0" w15:restartNumberingAfterBreak="0">
    <w:nsid w:val="777B739A"/>
    <w:multiLevelType w:val="hybridMultilevel"/>
    <w:tmpl w:val="F496A90E"/>
    <w:lvl w:ilvl="0" w:tplc="0290C6BE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1" w15:restartNumberingAfterBreak="0">
    <w:nsid w:val="79271EC7"/>
    <w:multiLevelType w:val="hybridMultilevel"/>
    <w:tmpl w:val="C0784A18"/>
    <w:lvl w:ilvl="0" w:tplc="0E868698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2" w15:restartNumberingAfterBreak="0">
    <w:nsid w:val="7AD62D3E"/>
    <w:multiLevelType w:val="hybridMultilevel"/>
    <w:tmpl w:val="354E7F76"/>
    <w:lvl w:ilvl="0" w:tplc="39DE43F8">
      <w:start w:val="1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BF82A4A"/>
    <w:multiLevelType w:val="hybridMultilevel"/>
    <w:tmpl w:val="D55A6818"/>
    <w:lvl w:ilvl="0" w:tplc="C9FA1484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4" w15:restartNumberingAfterBreak="0">
    <w:nsid w:val="7C2034C7"/>
    <w:multiLevelType w:val="hybridMultilevel"/>
    <w:tmpl w:val="74CAECC8"/>
    <w:lvl w:ilvl="0" w:tplc="384041E2">
      <w:start w:val="15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D712FBE"/>
    <w:multiLevelType w:val="hybridMultilevel"/>
    <w:tmpl w:val="D658720E"/>
    <w:lvl w:ilvl="0" w:tplc="DC86A4B4">
      <w:start w:val="2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E7F32C3"/>
    <w:multiLevelType w:val="hybridMultilevel"/>
    <w:tmpl w:val="0B3C75F4"/>
    <w:lvl w:ilvl="0" w:tplc="7038B2BC">
      <w:start w:val="2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EF67B47"/>
    <w:multiLevelType w:val="hybridMultilevel"/>
    <w:tmpl w:val="C8B42116"/>
    <w:lvl w:ilvl="0" w:tplc="B5C616A2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F844498"/>
    <w:multiLevelType w:val="hybridMultilevel"/>
    <w:tmpl w:val="F588062C"/>
    <w:lvl w:ilvl="0" w:tplc="15E673F4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857445">
    <w:abstractNumId w:val="234"/>
  </w:num>
  <w:num w:numId="2" w16cid:durableId="249043196">
    <w:abstractNumId w:val="197"/>
  </w:num>
  <w:num w:numId="3" w16cid:durableId="358163423">
    <w:abstractNumId w:val="237"/>
  </w:num>
  <w:num w:numId="4" w16cid:durableId="142701638">
    <w:abstractNumId w:val="79"/>
  </w:num>
  <w:num w:numId="5" w16cid:durableId="344090803">
    <w:abstractNumId w:val="2"/>
  </w:num>
  <w:num w:numId="6" w16cid:durableId="1326202141">
    <w:abstractNumId w:val="238"/>
  </w:num>
  <w:num w:numId="7" w16cid:durableId="194585320">
    <w:abstractNumId w:val="192"/>
  </w:num>
  <w:num w:numId="8" w16cid:durableId="430980073">
    <w:abstractNumId w:val="53"/>
  </w:num>
  <w:num w:numId="9" w16cid:durableId="1938250134">
    <w:abstractNumId w:val="54"/>
  </w:num>
  <w:num w:numId="10" w16cid:durableId="1156726234">
    <w:abstractNumId w:val="41"/>
  </w:num>
  <w:num w:numId="11" w16cid:durableId="1697147263">
    <w:abstractNumId w:val="180"/>
  </w:num>
  <w:num w:numId="12" w16cid:durableId="64689567">
    <w:abstractNumId w:val="133"/>
  </w:num>
  <w:num w:numId="13" w16cid:durableId="1977298230">
    <w:abstractNumId w:val="14"/>
  </w:num>
  <w:num w:numId="14" w16cid:durableId="1490058338">
    <w:abstractNumId w:val="142"/>
  </w:num>
  <w:num w:numId="15" w16cid:durableId="554045793">
    <w:abstractNumId w:val="147"/>
  </w:num>
  <w:num w:numId="16" w16cid:durableId="1247692616">
    <w:abstractNumId w:val="117"/>
  </w:num>
  <w:num w:numId="17" w16cid:durableId="882865604">
    <w:abstractNumId w:val="129"/>
  </w:num>
  <w:num w:numId="18" w16cid:durableId="608779640">
    <w:abstractNumId w:val="57"/>
  </w:num>
  <w:num w:numId="19" w16cid:durableId="890846434">
    <w:abstractNumId w:val="248"/>
  </w:num>
  <w:num w:numId="20" w16cid:durableId="715743773">
    <w:abstractNumId w:val="70"/>
  </w:num>
  <w:num w:numId="21" w16cid:durableId="1002004822">
    <w:abstractNumId w:val="228"/>
  </w:num>
  <w:num w:numId="22" w16cid:durableId="904336889">
    <w:abstractNumId w:val="139"/>
  </w:num>
  <w:num w:numId="23" w16cid:durableId="652880302">
    <w:abstractNumId w:val="204"/>
  </w:num>
  <w:num w:numId="24" w16cid:durableId="1337731719">
    <w:abstractNumId w:val="187"/>
  </w:num>
  <w:num w:numId="25" w16cid:durableId="1517109261">
    <w:abstractNumId w:val="247"/>
  </w:num>
  <w:num w:numId="26" w16cid:durableId="1468859457">
    <w:abstractNumId w:val="34"/>
  </w:num>
  <w:num w:numId="27" w16cid:durableId="742024489">
    <w:abstractNumId w:val="200"/>
  </w:num>
  <w:num w:numId="28" w16cid:durableId="2011981102">
    <w:abstractNumId w:val="222"/>
  </w:num>
  <w:num w:numId="29" w16cid:durableId="586497569">
    <w:abstractNumId w:val="171"/>
  </w:num>
  <w:num w:numId="30" w16cid:durableId="1063453941">
    <w:abstractNumId w:val="126"/>
  </w:num>
  <w:num w:numId="31" w16cid:durableId="939265382">
    <w:abstractNumId w:val="88"/>
  </w:num>
  <w:num w:numId="32" w16cid:durableId="773550757">
    <w:abstractNumId w:val="89"/>
  </w:num>
  <w:num w:numId="33" w16cid:durableId="376516348">
    <w:abstractNumId w:val="24"/>
  </w:num>
  <w:num w:numId="34" w16cid:durableId="1564682826">
    <w:abstractNumId w:val="84"/>
  </w:num>
  <w:num w:numId="35" w16cid:durableId="1525246776">
    <w:abstractNumId w:val="83"/>
  </w:num>
  <w:num w:numId="36" w16cid:durableId="1381203668">
    <w:abstractNumId w:val="140"/>
  </w:num>
  <w:num w:numId="37" w16cid:durableId="420368649">
    <w:abstractNumId w:val="22"/>
  </w:num>
  <w:num w:numId="38" w16cid:durableId="1435323051">
    <w:abstractNumId w:val="11"/>
  </w:num>
  <w:num w:numId="39" w16cid:durableId="1561477258">
    <w:abstractNumId w:val="146"/>
  </w:num>
  <w:num w:numId="40" w16cid:durableId="1339502698">
    <w:abstractNumId w:val="102"/>
  </w:num>
  <w:num w:numId="41" w16cid:durableId="1701469943">
    <w:abstractNumId w:val="93"/>
  </w:num>
  <w:num w:numId="42" w16cid:durableId="2107268736">
    <w:abstractNumId w:val="173"/>
  </w:num>
  <w:num w:numId="43" w16cid:durableId="72318756">
    <w:abstractNumId w:val="72"/>
  </w:num>
  <w:num w:numId="44" w16cid:durableId="38552243">
    <w:abstractNumId w:val="135"/>
  </w:num>
  <w:num w:numId="45" w16cid:durableId="614605275">
    <w:abstractNumId w:val="145"/>
  </w:num>
  <w:num w:numId="46" w16cid:durableId="1414549267">
    <w:abstractNumId w:val="4"/>
  </w:num>
  <w:num w:numId="47" w16cid:durableId="1020594812">
    <w:abstractNumId w:val="30"/>
  </w:num>
  <w:num w:numId="48" w16cid:durableId="89159226">
    <w:abstractNumId w:val="122"/>
  </w:num>
  <w:num w:numId="49" w16cid:durableId="1375614731">
    <w:abstractNumId w:val="23"/>
  </w:num>
  <w:num w:numId="50" w16cid:durableId="1470900201">
    <w:abstractNumId w:val="166"/>
  </w:num>
  <w:num w:numId="51" w16cid:durableId="1229876410">
    <w:abstractNumId w:val="25"/>
  </w:num>
  <w:num w:numId="52" w16cid:durableId="546911023">
    <w:abstractNumId w:val="9"/>
  </w:num>
  <w:num w:numId="53" w16cid:durableId="2114586430">
    <w:abstractNumId w:val="103"/>
  </w:num>
  <w:num w:numId="54" w16cid:durableId="1436317286">
    <w:abstractNumId w:val="185"/>
  </w:num>
  <w:num w:numId="55" w16cid:durableId="856581558">
    <w:abstractNumId w:val="149"/>
  </w:num>
  <w:num w:numId="56" w16cid:durableId="479270966">
    <w:abstractNumId w:val="77"/>
  </w:num>
  <w:num w:numId="57" w16cid:durableId="1628269147">
    <w:abstractNumId w:val="36"/>
  </w:num>
  <w:num w:numId="58" w16cid:durableId="1326783182">
    <w:abstractNumId w:val="116"/>
  </w:num>
  <w:num w:numId="59" w16cid:durableId="1370956022">
    <w:abstractNumId w:val="246"/>
  </w:num>
  <w:num w:numId="60" w16cid:durableId="994912714">
    <w:abstractNumId w:val="80"/>
  </w:num>
  <w:num w:numId="61" w16cid:durableId="179006608">
    <w:abstractNumId w:val="242"/>
  </w:num>
  <w:num w:numId="62" w16cid:durableId="891162359">
    <w:abstractNumId w:val="66"/>
  </w:num>
  <w:num w:numId="63" w16cid:durableId="1039663676">
    <w:abstractNumId w:val="245"/>
  </w:num>
  <w:num w:numId="64" w16cid:durableId="1730033582">
    <w:abstractNumId w:val="27"/>
  </w:num>
  <w:num w:numId="65" w16cid:durableId="737361083">
    <w:abstractNumId w:val="50"/>
  </w:num>
  <w:num w:numId="66" w16cid:durableId="1578435866">
    <w:abstractNumId w:val="55"/>
  </w:num>
  <w:num w:numId="67" w16cid:durableId="1584682905">
    <w:abstractNumId w:val="209"/>
  </w:num>
  <w:num w:numId="68" w16cid:durableId="1188838354">
    <w:abstractNumId w:val="226"/>
  </w:num>
  <w:num w:numId="69" w16cid:durableId="617613673">
    <w:abstractNumId w:val="63"/>
  </w:num>
  <w:num w:numId="70" w16cid:durableId="277371353">
    <w:abstractNumId w:val="161"/>
  </w:num>
  <w:num w:numId="71" w16cid:durableId="390080872">
    <w:abstractNumId w:val="213"/>
  </w:num>
  <w:num w:numId="72" w16cid:durableId="1379091962">
    <w:abstractNumId w:val="110"/>
  </w:num>
  <w:num w:numId="73" w16cid:durableId="338195650">
    <w:abstractNumId w:val="193"/>
  </w:num>
  <w:num w:numId="74" w16cid:durableId="170489948">
    <w:abstractNumId w:val="107"/>
  </w:num>
  <w:num w:numId="75" w16cid:durableId="634794485">
    <w:abstractNumId w:val="67"/>
  </w:num>
  <w:num w:numId="76" w16cid:durableId="1197158467">
    <w:abstractNumId w:val="191"/>
  </w:num>
  <w:num w:numId="77" w16cid:durableId="1114322896">
    <w:abstractNumId w:val="189"/>
  </w:num>
  <w:num w:numId="78" w16cid:durableId="1850020822">
    <w:abstractNumId w:val="182"/>
  </w:num>
  <w:num w:numId="79" w16cid:durableId="21441417">
    <w:abstractNumId w:val="96"/>
  </w:num>
  <w:num w:numId="80" w16cid:durableId="495733642">
    <w:abstractNumId w:val="29"/>
  </w:num>
  <w:num w:numId="81" w16cid:durableId="23479222">
    <w:abstractNumId w:val="94"/>
  </w:num>
  <w:num w:numId="82" w16cid:durableId="246496373">
    <w:abstractNumId w:val="201"/>
  </w:num>
  <w:num w:numId="83" w16cid:durableId="1525751755">
    <w:abstractNumId w:val="221"/>
  </w:num>
  <w:num w:numId="84" w16cid:durableId="1762069969">
    <w:abstractNumId w:val="51"/>
  </w:num>
  <w:num w:numId="85" w16cid:durableId="1792359808">
    <w:abstractNumId w:val="12"/>
  </w:num>
  <w:num w:numId="86" w16cid:durableId="1771923353">
    <w:abstractNumId w:val="196"/>
  </w:num>
  <w:num w:numId="87" w16cid:durableId="707992059">
    <w:abstractNumId w:val="87"/>
  </w:num>
  <w:num w:numId="88" w16cid:durableId="1093237692">
    <w:abstractNumId w:val="3"/>
  </w:num>
  <w:num w:numId="89" w16cid:durableId="92670193">
    <w:abstractNumId w:val="17"/>
  </w:num>
  <w:num w:numId="90" w16cid:durableId="180432937">
    <w:abstractNumId w:val="15"/>
  </w:num>
  <w:num w:numId="91" w16cid:durableId="751123080">
    <w:abstractNumId w:val="16"/>
  </w:num>
  <w:num w:numId="92" w16cid:durableId="1525940386">
    <w:abstractNumId w:val="141"/>
  </w:num>
  <w:num w:numId="93" w16cid:durableId="1809203761">
    <w:abstractNumId w:val="106"/>
  </w:num>
  <w:num w:numId="94" w16cid:durableId="341201182">
    <w:abstractNumId w:val="168"/>
  </w:num>
  <w:num w:numId="95" w16cid:durableId="1667785435">
    <w:abstractNumId w:val="92"/>
  </w:num>
  <w:num w:numId="96" w16cid:durableId="897134774">
    <w:abstractNumId w:val="85"/>
  </w:num>
  <w:num w:numId="97" w16cid:durableId="707492335">
    <w:abstractNumId w:val="148"/>
  </w:num>
  <w:num w:numId="98" w16cid:durableId="334843962">
    <w:abstractNumId w:val="111"/>
  </w:num>
  <w:num w:numId="99" w16cid:durableId="2015067844">
    <w:abstractNumId w:val="211"/>
  </w:num>
  <w:num w:numId="100" w16cid:durableId="1701128072">
    <w:abstractNumId w:val="178"/>
  </w:num>
  <w:num w:numId="101" w16cid:durableId="1794977035">
    <w:abstractNumId w:val="194"/>
  </w:num>
  <w:num w:numId="102" w16cid:durableId="599946198">
    <w:abstractNumId w:val="174"/>
  </w:num>
  <w:num w:numId="103" w16cid:durableId="660430718">
    <w:abstractNumId w:val="8"/>
  </w:num>
  <w:num w:numId="104" w16cid:durableId="884023809">
    <w:abstractNumId w:val="208"/>
  </w:num>
  <w:num w:numId="105" w16cid:durableId="1329938253">
    <w:abstractNumId w:val="19"/>
  </w:num>
  <w:num w:numId="106" w16cid:durableId="274757243">
    <w:abstractNumId w:val="37"/>
  </w:num>
  <w:num w:numId="107" w16cid:durableId="944732188">
    <w:abstractNumId w:val="184"/>
  </w:num>
  <w:num w:numId="108" w16cid:durableId="391125939">
    <w:abstractNumId w:val="69"/>
  </w:num>
  <w:num w:numId="109" w16cid:durableId="919362856">
    <w:abstractNumId w:val="198"/>
  </w:num>
  <w:num w:numId="110" w16cid:durableId="140583053">
    <w:abstractNumId w:val="38"/>
  </w:num>
  <w:num w:numId="111" w16cid:durableId="501361901">
    <w:abstractNumId w:val="26"/>
  </w:num>
  <w:num w:numId="112" w16cid:durableId="1617057721">
    <w:abstractNumId w:val="210"/>
  </w:num>
  <w:num w:numId="113" w16cid:durableId="523596116">
    <w:abstractNumId w:val="99"/>
  </w:num>
  <w:num w:numId="114" w16cid:durableId="1427311839">
    <w:abstractNumId w:val="43"/>
  </w:num>
  <w:num w:numId="115" w16cid:durableId="1715614452">
    <w:abstractNumId w:val="119"/>
  </w:num>
  <w:num w:numId="116" w16cid:durableId="1423069579">
    <w:abstractNumId w:val="233"/>
  </w:num>
  <w:num w:numId="117" w16cid:durableId="2087343151">
    <w:abstractNumId w:val="32"/>
  </w:num>
  <w:num w:numId="118" w16cid:durableId="149562989">
    <w:abstractNumId w:val="113"/>
  </w:num>
  <w:num w:numId="119" w16cid:durableId="2081823959">
    <w:abstractNumId w:val="162"/>
  </w:num>
  <w:num w:numId="120" w16cid:durableId="1128742251">
    <w:abstractNumId w:val="177"/>
  </w:num>
  <w:num w:numId="121" w16cid:durableId="1559591226">
    <w:abstractNumId w:val="76"/>
  </w:num>
  <w:num w:numId="122" w16cid:durableId="2004044982">
    <w:abstractNumId w:val="244"/>
  </w:num>
  <w:num w:numId="123" w16cid:durableId="690494799">
    <w:abstractNumId w:val="40"/>
  </w:num>
  <w:num w:numId="124" w16cid:durableId="104814988">
    <w:abstractNumId w:val="207"/>
  </w:num>
  <w:num w:numId="125" w16cid:durableId="1274939373">
    <w:abstractNumId w:val="186"/>
  </w:num>
  <w:num w:numId="126" w16cid:durableId="516314248">
    <w:abstractNumId w:val="212"/>
  </w:num>
  <w:num w:numId="127" w16cid:durableId="959146119">
    <w:abstractNumId w:val="232"/>
  </w:num>
  <w:num w:numId="128" w16cid:durableId="571627187">
    <w:abstractNumId w:val="46"/>
  </w:num>
  <w:num w:numId="129" w16cid:durableId="1112554667">
    <w:abstractNumId w:val="112"/>
  </w:num>
  <w:num w:numId="130" w16cid:durableId="207038701">
    <w:abstractNumId w:val="227"/>
  </w:num>
  <w:num w:numId="131" w16cid:durableId="1730110628">
    <w:abstractNumId w:val="203"/>
  </w:num>
  <w:num w:numId="132" w16cid:durableId="1083644924">
    <w:abstractNumId w:val="151"/>
  </w:num>
  <w:num w:numId="133" w16cid:durableId="1715689169">
    <w:abstractNumId w:val="104"/>
  </w:num>
  <w:num w:numId="134" w16cid:durableId="1812821899">
    <w:abstractNumId w:val="190"/>
  </w:num>
  <w:num w:numId="135" w16cid:durableId="17899447">
    <w:abstractNumId w:val="169"/>
  </w:num>
  <w:num w:numId="136" w16cid:durableId="1886480702">
    <w:abstractNumId w:val="60"/>
  </w:num>
  <w:num w:numId="137" w16cid:durableId="282544405">
    <w:abstractNumId w:val="128"/>
  </w:num>
  <w:num w:numId="138" w16cid:durableId="530072954">
    <w:abstractNumId w:val="181"/>
  </w:num>
  <w:num w:numId="139" w16cid:durableId="1011566538">
    <w:abstractNumId w:val="130"/>
  </w:num>
  <w:num w:numId="140" w16cid:durableId="251667086">
    <w:abstractNumId w:val="216"/>
  </w:num>
  <w:num w:numId="141" w16cid:durableId="523593770">
    <w:abstractNumId w:val="59"/>
  </w:num>
  <w:num w:numId="142" w16cid:durableId="48041802">
    <w:abstractNumId w:val="114"/>
  </w:num>
  <w:num w:numId="143" w16cid:durableId="393239756">
    <w:abstractNumId w:val="152"/>
  </w:num>
  <w:num w:numId="144" w16cid:durableId="798301242">
    <w:abstractNumId w:val="28"/>
  </w:num>
  <w:num w:numId="145" w16cid:durableId="1798137457">
    <w:abstractNumId w:val="236"/>
  </w:num>
  <w:num w:numId="146" w16cid:durableId="2086031506">
    <w:abstractNumId w:val="115"/>
  </w:num>
  <w:num w:numId="147" w16cid:durableId="1598757776">
    <w:abstractNumId w:val="75"/>
  </w:num>
  <w:num w:numId="148" w16cid:durableId="1995838168">
    <w:abstractNumId w:val="127"/>
  </w:num>
  <w:num w:numId="149" w16cid:durableId="1965653775">
    <w:abstractNumId w:val="123"/>
  </w:num>
  <w:num w:numId="150" w16cid:durableId="2068382042">
    <w:abstractNumId w:val="13"/>
  </w:num>
  <w:num w:numId="151" w16cid:durableId="1609048653">
    <w:abstractNumId w:val="156"/>
  </w:num>
  <w:num w:numId="152" w16cid:durableId="1771390827">
    <w:abstractNumId w:val="121"/>
  </w:num>
  <w:num w:numId="153" w16cid:durableId="398015073">
    <w:abstractNumId w:val="73"/>
  </w:num>
  <w:num w:numId="154" w16cid:durableId="770128941">
    <w:abstractNumId w:val="18"/>
  </w:num>
  <w:num w:numId="155" w16cid:durableId="1647512834">
    <w:abstractNumId w:val="68"/>
  </w:num>
  <w:num w:numId="156" w16cid:durableId="1750420544">
    <w:abstractNumId w:val="218"/>
  </w:num>
  <w:num w:numId="157" w16cid:durableId="1472210179">
    <w:abstractNumId w:val="42"/>
  </w:num>
  <w:num w:numId="158" w16cid:durableId="1182739208">
    <w:abstractNumId w:val="167"/>
  </w:num>
  <w:num w:numId="159" w16cid:durableId="67386410">
    <w:abstractNumId w:val="86"/>
  </w:num>
  <w:num w:numId="160" w16cid:durableId="501940502">
    <w:abstractNumId w:val="48"/>
  </w:num>
  <w:num w:numId="161" w16cid:durableId="1651253232">
    <w:abstractNumId w:val="125"/>
  </w:num>
  <w:num w:numId="162" w16cid:durableId="961761912">
    <w:abstractNumId w:val="56"/>
  </w:num>
  <w:num w:numId="163" w16cid:durableId="1806242282">
    <w:abstractNumId w:val="52"/>
  </w:num>
  <w:num w:numId="164" w16cid:durableId="669597509">
    <w:abstractNumId w:val="97"/>
  </w:num>
  <w:num w:numId="165" w16cid:durableId="396243236">
    <w:abstractNumId w:val="101"/>
  </w:num>
  <w:num w:numId="166" w16cid:durableId="1693142746">
    <w:abstractNumId w:val="78"/>
  </w:num>
  <w:num w:numId="167" w16cid:durableId="541601141">
    <w:abstractNumId w:val="35"/>
  </w:num>
  <w:num w:numId="168" w16cid:durableId="1443694377">
    <w:abstractNumId w:val="124"/>
  </w:num>
  <w:num w:numId="169" w16cid:durableId="792678818">
    <w:abstractNumId w:val="47"/>
  </w:num>
  <w:num w:numId="170" w16cid:durableId="886066066">
    <w:abstractNumId w:val="183"/>
  </w:num>
  <w:num w:numId="171" w16cid:durableId="439615887">
    <w:abstractNumId w:val="134"/>
  </w:num>
  <w:num w:numId="172" w16cid:durableId="2018464652">
    <w:abstractNumId w:val="223"/>
  </w:num>
  <w:num w:numId="173" w16cid:durableId="889078398">
    <w:abstractNumId w:val="215"/>
  </w:num>
  <w:num w:numId="174" w16cid:durableId="1031305015">
    <w:abstractNumId w:val="5"/>
  </w:num>
  <w:num w:numId="175" w16cid:durableId="1792743351">
    <w:abstractNumId w:val="62"/>
  </w:num>
  <w:num w:numId="176" w16cid:durableId="62143122">
    <w:abstractNumId w:val="230"/>
  </w:num>
  <w:num w:numId="177" w16cid:durableId="1028720524">
    <w:abstractNumId w:val="138"/>
  </w:num>
  <w:num w:numId="178" w16cid:durableId="1192960564">
    <w:abstractNumId w:val="33"/>
  </w:num>
  <w:num w:numId="179" w16cid:durableId="198707300">
    <w:abstractNumId w:val="7"/>
  </w:num>
  <w:num w:numId="180" w16cid:durableId="240333991">
    <w:abstractNumId w:val="109"/>
  </w:num>
  <w:num w:numId="181" w16cid:durableId="2080201017">
    <w:abstractNumId w:val="229"/>
  </w:num>
  <w:num w:numId="182" w16cid:durableId="1335303957">
    <w:abstractNumId w:val="172"/>
  </w:num>
  <w:num w:numId="183" w16cid:durableId="1575628613">
    <w:abstractNumId w:val="235"/>
  </w:num>
  <w:num w:numId="184" w16cid:durableId="1298681756">
    <w:abstractNumId w:val="71"/>
  </w:num>
  <w:num w:numId="185" w16cid:durableId="1780417490">
    <w:abstractNumId w:val="202"/>
  </w:num>
  <w:num w:numId="186" w16cid:durableId="646668422">
    <w:abstractNumId w:val="90"/>
  </w:num>
  <w:num w:numId="187" w16cid:durableId="1500846398">
    <w:abstractNumId w:val="164"/>
  </w:num>
  <w:num w:numId="188" w16cid:durableId="232815579">
    <w:abstractNumId w:val="44"/>
  </w:num>
  <w:num w:numId="189" w16cid:durableId="1953585033">
    <w:abstractNumId w:val="136"/>
  </w:num>
  <w:num w:numId="190" w16cid:durableId="1730105405">
    <w:abstractNumId w:val="175"/>
  </w:num>
  <w:num w:numId="191" w16cid:durableId="1882209117">
    <w:abstractNumId w:val="74"/>
  </w:num>
  <w:num w:numId="192" w16cid:durableId="7341898">
    <w:abstractNumId w:val="64"/>
  </w:num>
  <w:num w:numId="193" w16cid:durableId="1044256728">
    <w:abstractNumId w:val="219"/>
  </w:num>
  <w:num w:numId="194" w16cid:durableId="468668048">
    <w:abstractNumId w:val="157"/>
  </w:num>
  <w:num w:numId="195" w16cid:durableId="261690173">
    <w:abstractNumId w:val="199"/>
  </w:num>
  <w:num w:numId="196" w16cid:durableId="1814979166">
    <w:abstractNumId w:val="205"/>
  </w:num>
  <w:num w:numId="197" w16cid:durableId="1849054099">
    <w:abstractNumId w:val="239"/>
  </w:num>
  <w:num w:numId="198" w16cid:durableId="1011779">
    <w:abstractNumId w:val="95"/>
  </w:num>
  <w:num w:numId="199" w16cid:durableId="578487077">
    <w:abstractNumId w:val="150"/>
  </w:num>
  <w:num w:numId="200" w16cid:durableId="328290190">
    <w:abstractNumId w:val="154"/>
  </w:num>
  <w:num w:numId="201" w16cid:durableId="215092098">
    <w:abstractNumId w:val="58"/>
  </w:num>
  <w:num w:numId="202" w16cid:durableId="1624188788">
    <w:abstractNumId w:val="217"/>
  </w:num>
  <w:num w:numId="203" w16cid:durableId="999891250">
    <w:abstractNumId w:val="224"/>
  </w:num>
  <w:num w:numId="204" w16cid:durableId="1082796741">
    <w:abstractNumId w:val="170"/>
  </w:num>
  <w:num w:numId="205" w16cid:durableId="74910357">
    <w:abstractNumId w:val="20"/>
  </w:num>
  <w:num w:numId="206" w16cid:durableId="7022493">
    <w:abstractNumId w:val="241"/>
  </w:num>
  <w:num w:numId="207" w16cid:durableId="1788233001">
    <w:abstractNumId w:val="144"/>
  </w:num>
  <w:num w:numId="208" w16cid:durableId="291594624">
    <w:abstractNumId w:val="118"/>
  </w:num>
  <w:num w:numId="209" w16cid:durableId="1489052462">
    <w:abstractNumId w:val="108"/>
  </w:num>
  <w:num w:numId="210" w16cid:durableId="2039692632">
    <w:abstractNumId w:val="231"/>
  </w:num>
  <w:num w:numId="211" w16cid:durableId="1001810403">
    <w:abstractNumId w:val="214"/>
  </w:num>
  <w:num w:numId="212" w16cid:durableId="274143132">
    <w:abstractNumId w:val="176"/>
  </w:num>
  <w:num w:numId="213" w16cid:durableId="1580481101">
    <w:abstractNumId w:val="21"/>
  </w:num>
  <w:num w:numId="214" w16cid:durableId="883711724">
    <w:abstractNumId w:val="158"/>
  </w:num>
  <w:num w:numId="215" w16cid:durableId="2026057372">
    <w:abstractNumId w:val="61"/>
  </w:num>
  <w:num w:numId="216" w16cid:durableId="2127114121">
    <w:abstractNumId w:val="137"/>
  </w:num>
  <w:num w:numId="217" w16cid:durableId="1367755216">
    <w:abstractNumId w:val="120"/>
  </w:num>
  <w:num w:numId="218" w16cid:durableId="500394993">
    <w:abstractNumId w:val="225"/>
  </w:num>
  <w:num w:numId="219" w16cid:durableId="1720015708">
    <w:abstractNumId w:val="82"/>
  </w:num>
  <w:num w:numId="220" w16cid:durableId="816341067">
    <w:abstractNumId w:val="159"/>
  </w:num>
  <w:num w:numId="221" w16cid:durableId="389041073">
    <w:abstractNumId w:val="179"/>
  </w:num>
  <w:num w:numId="222" w16cid:durableId="1910192586">
    <w:abstractNumId w:val="6"/>
  </w:num>
  <w:num w:numId="223" w16cid:durableId="614678075">
    <w:abstractNumId w:val="49"/>
  </w:num>
  <w:num w:numId="224" w16cid:durableId="934753575">
    <w:abstractNumId w:val="131"/>
  </w:num>
  <w:num w:numId="225" w16cid:durableId="325136527">
    <w:abstractNumId w:val="160"/>
  </w:num>
  <w:num w:numId="226" w16cid:durableId="1205945982">
    <w:abstractNumId w:val="98"/>
  </w:num>
  <w:num w:numId="227" w16cid:durableId="1817532939">
    <w:abstractNumId w:val="105"/>
  </w:num>
  <w:num w:numId="228" w16cid:durableId="1156652637">
    <w:abstractNumId w:val="10"/>
  </w:num>
  <w:num w:numId="229" w16cid:durableId="187910054">
    <w:abstractNumId w:val="220"/>
  </w:num>
  <w:num w:numId="230" w16cid:durableId="65079527">
    <w:abstractNumId w:val="188"/>
  </w:num>
  <w:num w:numId="231" w16cid:durableId="1343702070">
    <w:abstractNumId w:val="91"/>
  </w:num>
  <w:num w:numId="232" w16cid:durableId="1229001518">
    <w:abstractNumId w:val="143"/>
  </w:num>
  <w:num w:numId="233" w16cid:durableId="1883126173">
    <w:abstractNumId w:val="163"/>
  </w:num>
  <w:num w:numId="234" w16cid:durableId="1332492944">
    <w:abstractNumId w:val="240"/>
  </w:num>
  <w:num w:numId="235" w16cid:durableId="60641441">
    <w:abstractNumId w:val="165"/>
  </w:num>
  <w:num w:numId="236" w16cid:durableId="1077559504">
    <w:abstractNumId w:val="100"/>
  </w:num>
  <w:num w:numId="237" w16cid:durableId="1836259787">
    <w:abstractNumId w:val="243"/>
  </w:num>
  <w:num w:numId="238" w16cid:durableId="1617102966">
    <w:abstractNumId w:val="81"/>
  </w:num>
  <w:num w:numId="239" w16cid:durableId="408767157">
    <w:abstractNumId w:val="153"/>
  </w:num>
  <w:num w:numId="240" w16cid:durableId="64769460">
    <w:abstractNumId w:val="39"/>
  </w:num>
  <w:num w:numId="241" w16cid:durableId="158887582">
    <w:abstractNumId w:val="195"/>
  </w:num>
  <w:num w:numId="242" w16cid:durableId="1269192850">
    <w:abstractNumId w:val="65"/>
  </w:num>
  <w:num w:numId="243" w16cid:durableId="1318413516">
    <w:abstractNumId w:val="45"/>
  </w:num>
  <w:num w:numId="244" w16cid:durableId="78672711">
    <w:abstractNumId w:val="132"/>
  </w:num>
  <w:num w:numId="245" w16cid:durableId="549654100">
    <w:abstractNumId w:val="155"/>
  </w:num>
  <w:num w:numId="246" w16cid:durableId="974985858">
    <w:abstractNumId w:val="1"/>
  </w:num>
  <w:num w:numId="247" w16cid:durableId="1121455982">
    <w:abstractNumId w:val="0"/>
  </w:num>
  <w:num w:numId="248" w16cid:durableId="1002509313">
    <w:abstractNumId w:val="31"/>
  </w:num>
  <w:num w:numId="249" w16cid:durableId="15347033">
    <w:abstractNumId w:val="206"/>
  </w:num>
  <w:numIdMacAtCleanup w:val="2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BED"/>
    <w:rsid w:val="000012BE"/>
    <w:rsid w:val="000012C6"/>
    <w:rsid w:val="000059CC"/>
    <w:rsid w:val="00007C2F"/>
    <w:rsid w:val="0001054E"/>
    <w:rsid w:val="000126C3"/>
    <w:rsid w:val="00014586"/>
    <w:rsid w:val="000155E3"/>
    <w:rsid w:val="00015A87"/>
    <w:rsid w:val="000163E1"/>
    <w:rsid w:val="000177DC"/>
    <w:rsid w:val="00022353"/>
    <w:rsid w:val="000226F0"/>
    <w:rsid w:val="00024A40"/>
    <w:rsid w:val="000277CC"/>
    <w:rsid w:val="00032BB7"/>
    <w:rsid w:val="000331F2"/>
    <w:rsid w:val="000374CE"/>
    <w:rsid w:val="00037792"/>
    <w:rsid w:val="00041384"/>
    <w:rsid w:val="00044DB7"/>
    <w:rsid w:val="00052BE6"/>
    <w:rsid w:val="000548D4"/>
    <w:rsid w:val="000600BC"/>
    <w:rsid w:val="0006101A"/>
    <w:rsid w:val="000621B5"/>
    <w:rsid w:val="00064830"/>
    <w:rsid w:val="0006492C"/>
    <w:rsid w:val="00064E24"/>
    <w:rsid w:val="0006636C"/>
    <w:rsid w:val="00067F39"/>
    <w:rsid w:val="00072166"/>
    <w:rsid w:val="00072D2F"/>
    <w:rsid w:val="00077184"/>
    <w:rsid w:val="00082028"/>
    <w:rsid w:val="00082D33"/>
    <w:rsid w:val="0008433F"/>
    <w:rsid w:val="00085336"/>
    <w:rsid w:val="000859D3"/>
    <w:rsid w:val="00090541"/>
    <w:rsid w:val="000917B1"/>
    <w:rsid w:val="00091EAF"/>
    <w:rsid w:val="00093B45"/>
    <w:rsid w:val="00094F1C"/>
    <w:rsid w:val="00096AC7"/>
    <w:rsid w:val="0009711E"/>
    <w:rsid w:val="000A0633"/>
    <w:rsid w:val="000A1DB3"/>
    <w:rsid w:val="000A5554"/>
    <w:rsid w:val="000A5DFE"/>
    <w:rsid w:val="000B3DE3"/>
    <w:rsid w:val="000B675C"/>
    <w:rsid w:val="000B7719"/>
    <w:rsid w:val="000C5059"/>
    <w:rsid w:val="000C6299"/>
    <w:rsid w:val="000D3B1C"/>
    <w:rsid w:val="000D3D71"/>
    <w:rsid w:val="000D4F32"/>
    <w:rsid w:val="000D62C1"/>
    <w:rsid w:val="000E0394"/>
    <w:rsid w:val="000E0C1E"/>
    <w:rsid w:val="000F3067"/>
    <w:rsid w:val="000F4591"/>
    <w:rsid w:val="000F7222"/>
    <w:rsid w:val="00100268"/>
    <w:rsid w:val="0010368C"/>
    <w:rsid w:val="001040DB"/>
    <w:rsid w:val="0010467D"/>
    <w:rsid w:val="001075AC"/>
    <w:rsid w:val="00110ED5"/>
    <w:rsid w:val="001121A4"/>
    <w:rsid w:val="0012364B"/>
    <w:rsid w:val="0012414A"/>
    <w:rsid w:val="00126832"/>
    <w:rsid w:val="00134470"/>
    <w:rsid w:val="00137713"/>
    <w:rsid w:val="001411F3"/>
    <w:rsid w:val="0014262B"/>
    <w:rsid w:val="0014535F"/>
    <w:rsid w:val="00145CAC"/>
    <w:rsid w:val="00146A5E"/>
    <w:rsid w:val="0014799E"/>
    <w:rsid w:val="00160726"/>
    <w:rsid w:val="00160D57"/>
    <w:rsid w:val="001626FA"/>
    <w:rsid w:val="00163156"/>
    <w:rsid w:val="00165BB0"/>
    <w:rsid w:val="001774F9"/>
    <w:rsid w:val="0017764B"/>
    <w:rsid w:val="0019252E"/>
    <w:rsid w:val="001A082C"/>
    <w:rsid w:val="001A2E26"/>
    <w:rsid w:val="001A4360"/>
    <w:rsid w:val="001A58D5"/>
    <w:rsid w:val="001B2D76"/>
    <w:rsid w:val="001B4B69"/>
    <w:rsid w:val="001B6496"/>
    <w:rsid w:val="001C1214"/>
    <w:rsid w:val="001C483C"/>
    <w:rsid w:val="001C5326"/>
    <w:rsid w:val="001C717E"/>
    <w:rsid w:val="001D426D"/>
    <w:rsid w:val="001D4E21"/>
    <w:rsid w:val="001D7256"/>
    <w:rsid w:val="001D7550"/>
    <w:rsid w:val="001E0320"/>
    <w:rsid w:val="001E457A"/>
    <w:rsid w:val="001E63C1"/>
    <w:rsid w:val="001F3FD6"/>
    <w:rsid w:val="001F7B46"/>
    <w:rsid w:val="00200A7E"/>
    <w:rsid w:val="0020120D"/>
    <w:rsid w:val="00203770"/>
    <w:rsid w:val="0020418F"/>
    <w:rsid w:val="00207C2F"/>
    <w:rsid w:val="00210496"/>
    <w:rsid w:val="00210C65"/>
    <w:rsid w:val="00212D52"/>
    <w:rsid w:val="002144A5"/>
    <w:rsid w:val="00217B17"/>
    <w:rsid w:val="00220308"/>
    <w:rsid w:val="002228F8"/>
    <w:rsid w:val="00225017"/>
    <w:rsid w:val="00226A02"/>
    <w:rsid w:val="00231FFA"/>
    <w:rsid w:val="0023794E"/>
    <w:rsid w:val="002410B7"/>
    <w:rsid w:val="00242AF3"/>
    <w:rsid w:val="002432EB"/>
    <w:rsid w:val="00246378"/>
    <w:rsid w:val="002517EF"/>
    <w:rsid w:val="00256A25"/>
    <w:rsid w:val="0025752B"/>
    <w:rsid w:val="00260B1D"/>
    <w:rsid w:val="002700F6"/>
    <w:rsid w:val="00273B06"/>
    <w:rsid w:val="00275FF6"/>
    <w:rsid w:val="00276AE7"/>
    <w:rsid w:val="002774BA"/>
    <w:rsid w:val="00282CCD"/>
    <w:rsid w:val="00283C90"/>
    <w:rsid w:val="002854EB"/>
    <w:rsid w:val="00286484"/>
    <w:rsid w:val="0028711C"/>
    <w:rsid w:val="0028780E"/>
    <w:rsid w:val="00290381"/>
    <w:rsid w:val="002938A2"/>
    <w:rsid w:val="00295986"/>
    <w:rsid w:val="00296CF6"/>
    <w:rsid w:val="002A1A6E"/>
    <w:rsid w:val="002A2DF4"/>
    <w:rsid w:val="002A363E"/>
    <w:rsid w:val="002B1709"/>
    <w:rsid w:val="002B7617"/>
    <w:rsid w:val="002C30A4"/>
    <w:rsid w:val="002C3B6F"/>
    <w:rsid w:val="002C4DCA"/>
    <w:rsid w:val="002C6815"/>
    <w:rsid w:val="002C7C7C"/>
    <w:rsid w:val="002D07CB"/>
    <w:rsid w:val="002D153A"/>
    <w:rsid w:val="002E00C1"/>
    <w:rsid w:val="002E1095"/>
    <w:rsid w:val="002E226A"/>
    <w:rsid w:val="002E2A52"/>
    <w:rsid w:val="002E44D9"/>
    <w:rsid w:val="002F0F33"/>
    <w:rsid w:val="002F1E95"/>
    <w:rsid w:val="002F2D44"/>
    <w:rsid w:val="00300A08"/>
    <w:rsid w:val="00301BBA"/>
    <w:rsid w:val="00302F7D"/>
    <w:rsid w:val="0030359B"/>
    <w:rsid w:val="00305328"/>
    <w:rsid w:val="003053BC"/>
    <w:rsid w:val="003102EB"/>
    <w:rsid w:val="00313B74"/>
    <w:rsid w:val="00321869"/>
    <w:rsid w:val="00321A54"/>
    <w:rsid w:val="00331077"/>
    <w:rsid w:val="00333B25"/>
    <w:rsid w:val="00337468"/>
    <w:rsid w:val="00337901"/>
    <w:rsid w:val="0034583D"/>
    <w:rsid w:val="00346337"/>
    <w:rsid w:val="00350F9B"/>
    <w:rsid w:val="003521FA"/>
    <w:rsid w:val="00352CAB"/>
    <w:rsid w:val="00355B32"/>
    <w:rsid w:val="00362CB6"/>
    <w:rsid w:val="003652D9"/>
    <w:rsid w:val="00366306"/>
    <w:rsid w:val="003734BF"/>
    <w:rsid w:val="00375795"/>
    <w:rsid w:val="003766A4"/>
    <w:rsid w:val="003839DC"/>
    <w:rsid w:val="00396CAC"/>
    <w:rsid w:val="003A160F"/>
    <w:rsid w:val="003A37A1"/>
    <w:rsid w:val="003A4308"/>
    <w:rsid w:val="003A7B41"/>
    <w:rsid w:val="003A7D7A"/>
    <w:rsid w:val="003B0DF1"/>
    <w:rsid w:val="003B105F"/>
    <w:rsid w:val="003B1B5C"/>
    <w:rsid w:val="003B3DF8"/>
    <w:rsid w:val="003B3F30"/>
    <w:rsid w:val="003B5DB2"/>
    <w:rsid w:val="003B5EC6"/>
    <w:rsid w:val="003C0992"/>
    <w:rsid w:val="003C5CE8"/>
    <w:rsid w:val="003C697C"/>
    <w:rsid w:val="003C6EED"/>
    <w:rsid w:val="003C7753"/>
    <w:rsid w:val="003C7D09"/>
    <w:rsid w:val="003E021F"/>
    <w:rsid w:val="003E207E"/>
    <w:rsid w:val="003F2801"/>
    <w:rsid w:val="003F2DA4"/>
    <w:rsid w:val="003F41B2"/>
    <w:rsid w:val="003F50C5"/>
    <w:rsid w:val="003F62BC"/>
    <w:rsid w:val="00402FE0"/>
    <w:rsid w:val="0040392E"/>
    <w:rsid w:val="0041115C"/>
    <w:rsid w:val="0041223B"/>
    <w:rsid w:val="004128C3"/>
    <w:rsid w:val="0041295A"/>
    <w:rsid w:val="00417003"/>
    <w:rsid w:val="00424E37"/>
    <w:rsid w:val="004269F4"/>
    <w:rsid w:val="00430A5B"/>
    <w:rsid w:val="00432142"/>
    <w:rsid w:val="00432703"/>
    <w:rsid w:val="0043395C"/>
    <w:rsid w:val="004367D5"/>
    <w:rsid w:val="00436C6E"/>
    <w:rsid w:val="0044677A"/>
    <w:rsid w:val="00446E43"/>
    <w:rsid w:val="00447B0D"/>
    <w:rsid w:val="00450586"/>
    <w:rsid w:val="004523DD"/>
    <w:rsid w:val="00454465"/>
    <w:rsid w:val="0045512B"/>
    <w:rsid w:val="004556D7"/>
    <w:rsid w:val="0045704B"/>
    <w:rsid w:val="00460906"/>
    <w:rsid w:val="004620F6"/>
    <w:rsid w:val="00462EFE"/>
    <w:rsid w:val="0046332A"/>
    <w:rsid w:val="0046698E"/>
    <w:rsid w:val="00467A14"/>
    <w:rsid w:val="00470B96"/>
    <w:rsid w:val="00476561"/>
    <w:rsid w:val="00480434"/>
    <w:rsid w:val="00481D09"/>
    <w:rsid w:val="0048299C"/>
    <w:rsid w:val="00483BCB"/>
    <w:rsid w:val="00484ACD"/>
    <w:rsid w:val="00493CC4"/>
    <w:rsid w:val="00493F97"/>
    <w:rsid w:val="00496AF6"/>
    <w:rsid w:val="00497602"/>
    <w:rsid w:val="00497999"/>
    <w:rsid w:val="004A13DE"/>
    <w:rsid w:val="004A2C3A"/>
    <w:rsid w:val="004A6F60"/>
    <w:rsid w:val="004B0F3A"/>
    <w:rsid w:val="004B2118"/>
    <w:rsid w:val="004B5758"/>
    <w:rsid w:val="004B762C"/>
    <w:rsid w:val="004C156E"/>
    <w:rsid w:val="004C295B"/>
    <w:rsid w:val="004C39CB"/>
    <w:rsid w:val="004C5FD9"/>
    <w:rsid w:val="004C719B"/>
    <w:rsid w:val="004D0D19"/>
    <w:rsid w:val="004D0E0C"/>
    <w:rsid w:val="004D0E8E"/>
    <w:rsid w:val="004D1629"/>
    <w:rsid w:val="004D3D6C"/>
    <w:rsid w:val="004D4FC4"/>
    <w:rsid w:val="004D6F27"/>
    <w:rsid w:val="004E11CB"/>
    <w:rsid w:val="004F3019"/>
    <w:rsid w:val="004F6031"/>
    <w:rsid w:val="00500AE4"/>
    <w:rsid w:val="0050345B"/>
    <w:rsid w:val="00505BED"/>
    <w:rsid w:val="0050602E"/>
    <w:rsid w:val="005108FD"/>
    <w:rsid w:val="00510DC2"/>
    <w:rsid w:val="00513481"/>
    <w:rsid w:val="00513FFB"/>
    <w:rsid w:val="005149D0"/>
    <w:rsid w:val="00522736"/>
    <w:rsid w:val="00527F87"/>
    <w:rsid w:val="005300F4"/>
    <w:rsid w:val="00531A17"/>
    <w:rsid w:val="005324A2"/>
    <w:rsid w:val="005333EC"/>
    <w:rsid w:val="00534AA2"/>
    <w:rsid w:val="00535037"/>
    <w:rsid w:val="005406F1"/>
    <w:rsid w:val="00541B18"/>
    <w:rsid w:val="00543C7A"/>
    <w:rsid w:val="00543D41"/>
    <w:rsid w:val="0054432C"/>
    <w:rsid w:val="00544331"/>
    <w:rsid w:val="00545201"/>
    <w:rsid w:val="0054520F"/>
    <w:rsid w:val="00545E4D"/>
    <w:rsid w:val="00545F93"/>
    <w:rsid w:val="0055122B"/>
    <w:rsid w:val="00551413"/>
    <w:rsid w:val="005535AE"/>
    <w:rsid w:val="005537EA"/>
    <w:rsid w:val="005539A3"/>
    <w:rsid w:val="00560054"/>
    <w:rsid w:val="00563105"/>
    <w:rsid w:val="005654F6"/>
    <w:rsid w:val="00567B99"/>
    <w:rsid w:val="005757A3"/>
    <w:rsid w:val="00581906"/>
    <w:rsid w:val="005832A1"/>
    <w:rsid w:val="005864C7"/>
    <w:rsid w:val="00590831"/>
    <w:rsid w:val="00592B3F"/>
    <w:rsid w:val="005A1D61"/>
    <w:rsid w:val="005A40FF"/>
    <w:rsid w:val="005A4188"/>
    <w:rsid w:val="005A41DF"/>
    <w:rsid w:val="005B0D3B"/>
    <w:rsid w:val="005B12F4"/>
    <w:rsid w:val="005B1EFC"/>
    <w:rsid w:val="005B4441"/>
    <w:rsid w:val="005B6AEF"/>
    <w:rsid w:val="005B6E73"/>
    <w:rsid w:val="005C0441"/>
    <w:rsid w:val="005C3BA3"/>
    <w:rsid w:val="005D15FC"/>
    <w:rsid w:val="005D40D8"/>
    <w:rsid w:val="005E4561"/>
    <w:rsid w:val="005E5B6A"/>
    <w:rsid w:val="005F0ADB"/>
    <w:rsid w:val="005F42DD"/>
    <w:rsid w:val="005F4552"/>
    <w:rsid w:val="005F6F19"/>
    <w:rsid w:val="005F7178"/>
    <w:rsid w:val="00601EB1"/>
    <w:rsid w:val="00605670"/>
    <w:rsid w:val="00606FB2"/>
    <w:rsid w:val="00610BE5"/>
    <w:rsid w:val="006128F0"/>
    <w:rsid w:val="006155A6"/>
    <w:rsid w:val="00615BD7"/>
    <w:rsid w:val="006178CE"/>
    <w:rsid w:val="00625708"/>
    <w:rsid w:val="00625CB1"/>
    <w:rsid w:val="00630AF1"/>
    <w:rsid w:val="006370A9"/>
    <w:rsid w:val="00642C2C"/>
    <w:rsid w:val="00643F07"/>
    <w:rsid w:val="0064608F"/>
    <w:rsid w:val="006466E3"/>
    <w:rsid w:val="006505F0"/>
    <w:rsid w:val="0065538C"/>
    <w:rsid w:val="00656434"/>
    <w:rsid w:val="00665B3A"/>
    <w:rsid w:val="006670DF"/>
    <w:rsid w:val="0067077D"/>
    <w:rsid w:val="00670CF7"/>
    <w:rsid w:val="006751C5"/>
    <w:rsid w:val="00676633"/>
    <w:rsid w:val="006777AB"/>
    <w:rsid w:val="00680A87"/>
    <w:rsid w:val="00683FDD"/>
    <w:rsid w:val="006861CC"/>
    <w:rsid w:val="00686B9C"/>
    <w:rsid w:val="00687656"/>
    <w:rsid w:val="00691192"/>
    <w:rsid w:val="00694D14"/>
    <w:rsid w:val="00695D12"/>
    <w:rsid w:val="00695F5E"/>
    <w:rsid w:val="006960F0"/>
    <w:rsid w:val="00696BA6"/>
    <w:rsid w:val="006A584B"/>
    <w:rsid w:val="006B4B5E"/>
    <w:rsid w:val="006B7BF9"/>
    <w:rsid w:val="006C40D3"/>
    <w:rsid w:val="006C41FB"/>
    <w:rsid w:val="006D0621"/>
    <w:rsid w:val="006D4C1C"/>
    <w:rsid w:val="006D55F5"/>
    <w:rsid w:val="006D5A71"/>
    <w:rsid w:val="006D63CD"/>
    <w:rsid w:val="006E46F8"/>
    <w:rsid w:val="006E4B33"/>
    <w:rsid w:val="006E6EA6"/>
    <w:rsid w:val="006F00AC"/>
    <w:rsid w:val="006F0B0C"/>
    <w:rsid w:val="006F13BC"/>
    <w:rsid w:val="006F15A2"/>
    <w:rsid w:val="006F29F5"/>
    <w:rsid w:val="006F51CE"/>
    <w:rsid w:val="006F7E08"/>
    <w:rsid w:val="00701142"/>
    <w:rsid w:val="00717717"/>
    <w:rsid w:val="00722E4B"/>
    <w:rsid w:val="0072498B"/>
    <w:rsid w:val="00725CF9"/>
    <w:rsid w:val="00726DD5"/>
    <w:rsid w:val="00727B8F"/>
    <w:rsid w:val="00731912"/>
    <w:rsid w:val="00732001"/>
    <w:rsid w:val="007322F1"/>
    <w:rsid w:val="0073518D"/>
    <w:rsid w:val="00735FBB"/>
    <w:rsid w:val="00736F46"/>
    <w:rsid w:val="0074003C"/>
    <w:rsid w:val="00746934"/>
    <w:rsid w:val="00754D50"/>
    <w:rsid w:val="0075750B"/>
    <w:rsid w:val="00761654"/>
    <w:rsid w:val="0076426B"/>
    <w:rsid w:val="00772EFC"/>
    <w:rsid w:val="00773C3E"/>
    <w:rsid w:val="00781059"/>
    <w:rsid w:val="00783CC2"/>
    <w:rsid w:val="00784DA9"/>
    <w:rsid w:val="0078552C"/>
    <w:rsid w:val="00785BA0"/>
    <w:rsid w:val="00797228"/>
    <w:rsid w:val="00797BDE"/>
    <w:rsid w:val="007A3A5A"/>
    <w:rsid w:val="007A454B"/>
    <w:rsid w:val="007A6807"/>
    <w:rsid w:val="007B3A0A"/>
    <w:rsid w:val="007B4622"/>
    <w:rsid w:val="007B4973"/>
    <w:rsid w:val="007B556A"/>
    <w:rsid w:val="007B6611"/>
    <w:rsid w:val="007B694D"/>
    <w:rsid w:val="007B7C7B"/>
    <w:rsid w:val="007C033D"/>
    <w:rsid w:val="007C2156"/>
    <w:rsid w:val="007C32D7"/>
    <w:rsid w:val="007C4B40"/>
    <w:rsid w:val="007C5576"/>
    <w:rsid w:val="007C7D0C"/>
    <w:rsid w:val="007D3D2C"/>
    <w:rsid w:val="007D6A0F"/>
    <w:rsid w:val="007D6A27"/>
    <w:rsid w:val="007E1647"/>
    <w:rsid w:val="007E1890"/>
    <w:rsid w:val="007E2FDB"/>
    <w:rsid w:val="007E3F15"/>
    <w:rsid w:val="007E4B83"/>
    <w:rsid w:val="007E5700"/>
    <w:rsid w:val="007E6AAF"/>
    <w:rsid w:val="007E6BF2"/>
    <w:rsid w:val="007F08FB"/>
    <w:rsid w:val="007F0BF4"/>
    <w:rsid w:val="007F2A47"/>
    <w:rsid w:val="007F3EAA"/>
    <w:rsid w:val="007F3F25"/>
    <w:rsid w:val="007F4DBF"/>
    <w:rsid w:val="008013B8"/>
    <w:rsid w:val="0080503C"/>
    <w:rsid w:val="00805AD3"/>
    <w:rsid w:val="008060DB"/>
    <w:rsid w:val="00811B8A"/>
    <w:rsid w:val="00812468"/>
    <w:rsid w:val="00815A8B"/>
    <w:rsid w:val="00815C75"/>
    <w:rsid w:val="00816F9C"/>
    <w:rsid w:val="008234F6"/>
    <w:rsid w:val="00826739"/>
    <w:rsid w:val="0083198A"/>
    <w:rsid w:val="00833817"/>
    <w:rsid w:val="00835352"/>
    <w:rsid w:val="00840FDD"/>
    <w:rsid w:val="00843D6F"/>
    <w:rsid w:val="0085019F"/>
    <w:rsid w:val="00850A43"/>
    <w:rsid w:val="00851BC6"/>
    <w:rsid w:val="00856498"/>
    <w:rsid w:val="0086023C"/>
    <w:rsid w:val="0086386A"/>
    <w:rsid w:val="0086546F"/>
    <w:rsid w:val="00865E27"/>
    <w:rsid w:val="008731A4"/>
    <w:rsid w:val="00876137"/>
    <w:rsid w:val="008820BF"/>
    <w:rsid w:val="00883B48"/>
    <w:rsid w:val="0088766C"/>
    <w:rsid w:val="00887B70"/>
    <w:rsid w:val="008918E9"/>
    <w:rsid w:val="00893B32"/>
    <w:rsid w:val="00896136"/>
    <w:rsid w:val="00896B0F"/>
    <w:rsid w:val="008A06D0"/>
    <w:rsid w:val="008A0B2C"/>
    <w:rsid w:val="008A1FAA"/>
    <w:rsid w:val="008A48B1"/>
    <w:rsid w:val="008B25AF"/>
    <w:rsid w:val="008B2BD4"/>
    <w:rsid w:val="008B4200"/>
    <w:rsid w:val="008B588A"/>
    <w:rsid w:val="008B6430"/>
    <w:rsid w:val="008C03B4"/>
    <w:rsid w:val="008C0FEC"/>
    <w:rsid w:val="008C138A"/>
    <w:rsid w:val="008C27A0"/>
    <w:rsid w:val="008C650C"/>
    <w:rsid w:val="008C6AED"/>
    <w:rsid w:val="008D2029"/>
    <w:rsid w:val="008D3454"/>
    <w:rsid w:val="008D3528"/>
    <w:rsid w:val="008D42D3"/>
    <w:rsid w:val="008D4FB1"/>
    <w:rsid w:val="008E0671"/>
    <w:rsid w:val="008E105F"/>
    <w:rsid w:val="008E32E8"/>
    <w:rsid w:val="008F0751"/>
    <w:rsid w:val="008F3851"/>
    <w:rsid w:val="008F5F21"/>
    <w:rsid w:val="008F5F5E"/>
    <w:rsid w:val="008F610D"/>
    <w:rsid w:val="008F6766"/>
    <w:rsid w:val="00906D41"/>
    <w:rsid w:val="009102DE"/>
    <w:rsid w:val="00911AAA"/>
    <w:rsid w:val="00912420"/>
    <w:rsid w:val="009141EF"/>
    <w:rsid w:val="00915902"/>
    <w:rsid w:val="00922F37"/>
    <w:rsid w:val="0092420C"/>
    <w:rsid w:val="00925C40"/>
    <w:rsid w:val="009273ED"/>
    <w:rsid w:val="00931964"/>
    <w:rsid w:val="009321E0"/>
    <w:rsid w:val="00935638"/>
    <w:rsid w:val="00935A60"/>
    <w:rsid w:val="00941053"/>
    <w:rsid w:val="00941A65"/>
    <w:rsid w:val="00944080"/>
    <w:rsid w:val="00944197"/>
    <w:rsid w:val="009450D1"/>
    <w:rsid w:val="00945295"/>
    <w:rsid w:val="00945BD4"/>
    <w:rsid w:val="009464E5"/>
    <w:rsid w:val="00950926"/>
    <w:rsid w:val="00955FE4"/>
    <w:rsid w:val="00957309"/>
    <w:rsid w:val="00961179"/>
    <w:rsid w:val="00962535"/>
    <w:rsid w:val="00964896"/>
    <w:rsid w:val="00964B09"/>
    <w:rsid w:val="00966F49"/>
    <w:rsid w:val="009676C4"/>
    <w:rsid w:val="009709AC"/>
    <w:rsid w:val="00971394"/>
    <w:rsid w:val="0097279E"/>
    <w:rsid w:val="009730CC"/>
    <w:rsid w:val="00974436"/>
    <w:rsid w:val="0097531D"/>
    <w:rsid w:val="00982825"/>
    <w:rsid w:val="009828C0"/>
    <w:rsid w:val="00991547"/>
    <w:rsid w:val="00991E31"/>
    <w:rsid w:val="00996E12"/>
    <w:rsid w:val="00997D41"/>
    <w:rsid w:val="009A235D"/>
    <w:rsid w:val="009A2C82"/>
    <w:rsid w:val="009A37C1"/>
    <w:rsid w:val="009A4A70"/>
    <w:rsid w:val="009A6879"/>
    <w:rsid w:val="009B2B42"/>
    <w:rsid w:val="009B4909"/>
    <w:rsid w:val="009B514F"/>
    <w:rsid w:val="009C181D"/>
    <w:rsid w:val="009C223E"/>
    <w:rsid w:val="009C61B0"/>
    <w:rsid w:val="009D186F"/>
    <w:rsid w:val="009D27E5"/>
    <w:rsid w:val="009D5884"/>
    <w:rsid w:val="009D5C89"/>
    <w:rsid w:val="009D6472"/>
    <w:rsid w:val="009D68E3"/>
    <w:rsid w:val="009E0827"/>
    <w:rsid w:val="009E5884"/>
    <w:rsid w:val="009F3821"/>
    <w:rsid w:val="009F5015"/>
    <w:rsid w:val="009F6F3C"/>
    <w:rsid w:val="009F777C"/>
    <w:rsid w:val="00A02F66"/>
    <w:rsid w:val="00A072D6"/>
    <w:rsid w:val="00A11C32"/>
    <w:rsid w:val="00A159BF"/>
    <w:rsid w:val="00A15E7A"/>
    <w:rsid w:val="00A162CB"/>
    <w:rsid w:val="00A164DD"/>
    <w:rsid w:val="00A166FD"/>
    <w:rsid w:val="00A1672D"/>
    <w:rsid w:val="00A20B3F"/>
    <w:rsid w:val="00A20DEA"/>
    <w:rsid w:val="00A22CD3"/>
    <w:rsid w:val="00A23319"/>
    <w:rsid w:val="00A23C6C"/>
    <w:rsid w:val="00A27098"/>
    <w:rsid w:val="00A27C39"/>
    <w:rsid w:val="00A27E14"/>
    <w:rsid w:val="00A329B2"/>
    <w:rsid w:val="00A403FC"/>
    <w:rsid w:val="00A43D60"/>
    <w:rsid w:val="00A4707E"/>
    <w:rsid w:val="00A5017E"/>
    <w:rsid w:val="00A511C3"/>
    <w:rsid w:val="00A554E8"/>
    <w:rsid w:val="00A55575"/>
    <w:rsid w:val="00A56B31"/>
    <w:rsid w:val="00A62454"/>
    <w:rsid w:val="00A63AEB"/>
    <w:rsid w:val="00A63F3E"/>
    <w:rsid w:val="00A644CF"/>
    <w:rsid w:val="00A6493E"/>
    <w:rsid w:val="00A654CE"/>
    <w:rsid w:val="00A71FF5"/>
    <w:rsid w:val="00A73B4D"/>
    <w:rsid w:val="00A74DBF"/>
    <w:rsid w:val="00A765F7"/>
    <w:rsid w:val="00A83115"/>
    <w:rsid w:val="00A912EB"/>
    <w:rsid w:val="00A96DC0"/>
    <w:rsid w:val="00A972DD"/>
    <w:rsid w:val="00AA02B3"/>
    <w:rsid w:val="00AA1066"/>
    <w:rsid w:val="00AA771D"/>
    <w:rsid w:val="00AB5502"/>
    <w:rsid w:val="00AC3C06"/>
    <w:rsid w:val="00AC49C9"/>
    <w:rsid w:val="00AC73CA"/>
    <w:rsid w:val="00AD3F3B"/>
    <w:rsid w:val="00AD7092"/>
    <w:rsid w:val="00AD76EC"/>
    <w:rsid w:val="00AD7F2F"/>
    <w:rsid w:val="00AE1F36"/>
    <w:rsid w:val="00AE32A3"/>
    <w:rsid w:val="00AE4B0F"/>
    <w:rsid w:val="00AE5114"/>
    <w:rsid w:val="00AF3B5F"/>
    <w:rsid w:val="00AF5909"/>
    <w:rsid w:val="00AF659A"/>
    <w:rsid w:val="00B0011B"/>
    <w:rsid w:val="00B00799"/>
    <w:rsid w:val="00B00E31"/>
    <w:rsid w:val="00B01964"/>
    <w:rsid w:val="00B030D4"/>
    <w:rsid w:val="00B04B6E"/>
    <w:rsid w:val="00B072CE"/>
    <w:rsid w:val="00B116C9"/>
    <w:rsid w:val="00B152F1"/>
    <w:rsid w:val="00B2378A"/>
    <w:rsid w:val="00B23ACE"/>
    <w:rsid w:val="00B2448F"/>
    <w:rsid w:val="00B25B2A"/>
    <w:rsid w:val="00B2741F"/>
    <w:rsid w:val="00B27BD4"/>
    <w:rsid w:val="00B27FEC"/>
    <w:rsid w:val="00B30622"/>
    <w:rsid w:val="00B34A32"/>
    <w:rsid w:val="00B3661A"/>
    <w:rsid w:val="00B41C44"/>
    <w:rsid w:val="00B44306"/>
    <w:rsid w:val="00B454CB"/>
    <w:rsid w:val="00B45F46"/>
    <w:rsid w:val="00B4713A"/>
    <w:rsid w:val="00B47DCD"/>
    <w:rsid w:val="00B524C8"/>
    <w:rsid w:val="00B57BD0"/>
    <w:rsid w:val="00B57EDA"/>
    <w:rsid w:val="00B60B71"/>
    <w:rsid w:val="00B61C55"/>
    <w:rsid w:val="00B61D2C"/>
    <w:rsid w:val="00B62254"/>
    <w:rsid w:val="00B64B93"/>
    <w:rsid w:val="00B73E39"/>
    <w:rsid w:val="00B7401C"/>
    <w:rsid w:val="00B75EC2"/>
    <w:rsid w:val="00B7780B"/>
    <w:rsid w:val="00B81D29"/>
    <w:rsid w:val="00B82875"/>
    <w:rsid w:val="00B83312"/>
    <w:rsid w:val="00B85485"/>
    <w:rsid w:val="00B8566A"/>
    <w:rsid w:val="00B8639A"/>
    <w:rsid w:val="00B8667C"/>
    <w:rsid w:val="00B93CFF"/>
    <w:rsid w:val="00B93E70"/>
    <w:rsid w:val="00B944D5"/>
    <w:rsid w:val="00B94C09"/>
    <w:rsid w:val="00B961BD"/>
    <w:rsid w:val="00BA6666"/>
    <w:rsid w:val="00BA75E3"/>
    <w:rsid w:val="00BA7C53"/>
    <w:rsid w:val="00BB235D"/>
    <w:rsid w:val="00BB59E1"/>
    <w:rsid w:val="00BC0A74"/>
    <w:rsid w:val="00BC154C"/>
    <w:rsid w:val="00BC17EA"/>
    <w:rsid w:val="00BC2B62"/>
    <w:rsid w:val="00BC3A4D"/>
    <w:rsid w:val="00BC5F05"/>
    <w:rsid w:val="00BC7447"/>
    <w:rsid w:val="00BC75AD"/>
    <w:rsid w:val="00BD40CD"/>
    <w:rsid w:val="00BD7E4F"/>
    <w:rsid w:val="00BE2EA7"/>
    <w:rsid w:val="00C00A8F"/>
    <w:rsid w:val="00C02F3B"/>
    <w:rsid w:val="00C040A1"/>
    <w:rsid w:val="00C05432"/>
    <w:rsid w:val="00C07DF2"/>
    <w:rsid w:val="00C1144F"/>
    <w:rsid w:val="00C1212F"/>
    <w:rsid w:val="00C15314"/>
    <w:rsid w:val="00C16702"/>
    <w:rsid w:val="00C17DC1"/>
    <w:rsid w:val="00C23600"/>
    <w:rsid w:val="00C2745D"/>
    <w:rsid w:val="00C34062"/>
    <w:rsid w:val="00C34243"/>
    <w:rsid w:val="00C40EEA"/>
    <w:rsid w:val="00C411C5"/>
    <w:rsid w:val="00C4156B"/>
    <w:rsid w:val="00C422E0"/>
    <w:rsid w:val="00C471F6"/>
    <w:rsid w:val="00C479B3"/>
    <w:rsid w:val="00C520E5"/>
    <w:rsid w:val="00C53FF5"/>
    <w:rsid w:val="00C5597B"/>
    <w:rsid w:val="00C63513"/>
    <w:rsid w:val="00C72A05"/>
    <w:rsid w:val="00C75E7D"/>
    <w:rsid w:val="00C7779D"/>
    <w:rsid w:val="00C80151"/>
    <w:rsid w:val="00C81BCA"/>
    <w:rsid w:val="00C835B1"/>
    <w:rsid w:val="00C8478D"/>
    <w:rsid w:val="00C85066"/>
    <w:rsid w:val="00C85AF0"/>
    <w:rsid w:val="00C920B0"/>
    <w:rsid w:val="00C927FA"/>
    <w:rsid w:val="00CA370C"/>
    <w:rsid w:val="00CA3842"/>
    <w:rsid w:val="00CA651A"/>
    <w:rsid w:val="00CA7711"/>
    <w:rsid w:val="00CB1406"/>
    <w:rsid w:val="00CB2DDD"/>
    <w:rsid w:val="00CB4459"/>
    <w:rsid w:val="00CC06DA"/>
    <w:rsid w:val="00CC08D2"/>
    <w:rsid w:val="00CC2A81"/>
    <w:rsid w:val="00CC79CF"/>
    <w:rsid w:val="00CD30E0"/>
    <w:rsid w:val="00CD5030"/>
    <w:rsid w:val="00CD5D30"/>
    <w:rsid w:val="00CD6009"/>
    <w:rsid w:val="00CE38FE"/>
    <w:rsid w:val="00CE4B50"/>
    <w:rsid w:val="00CE72AD"/>
    <w:rsid w:val="00CE77E8"/>
    <w:rsid w:val="00CF18BC"/>
    <w:rsid w:val="00CF34D0"/>
    <w:rsid w:val="00CF4A82"/>
    <w:rsid w:val="00CF5D90"/>
    <w:rsid w:val="00D01D85"/>
    <w:rsid w:val="00D03DEF"/>
    <w:rsid w:val="00D05D9C"/>
    <w:rsid w:val="00D06A8C"/>
    <w:rsid w:val="00D07000"/>
    <w:rsid w:val="00D07438"/>
    <w:rsid w:val="00D129E9"/>
    <w:rsid w:val="00D135BF"/>
    <w:rsid w:val="00D1421A"/>
    <w:rsid w:val="00D22518"/>
    <w:rsid w:val="00D24D69"/>
    <w:rsid w:val="00D2732F"/>
    <w:rsid w:val="00D30065"/>
    <w:rsid w:val="00D30CDB"/>
    <w:rsid w:val="00D33FDA"/>
    <w:rsid w:val="00D35EA7"/>
    <w:rsid w:val="00D374BE"/>
    <w:rsid w:val="00D37BA6"/>
    <w:rsid w:val="00D44D61"/>
    <w:rsid w:val="00D54A3F"/>
    <w:rsid w:val="00D57965"/>
    <w:rsid w:val="00D6190F"/>
    <w:rsid w:val="00D619E9"/>
    <w:rsid w:val="00D63F81"/>
    <w:rsid w:val="00D64F58"/>
    <w:rsid w:val="00D703C4"/>
    <w:rsid w:val="00D73707"/>
    <w:rsid w:val="00D7687E"/>
    <w:rsid w:val="00D80799"/>
    <w:rsid w:val="00D83CCB"/>
    <w:rsid w:val="00D844FF"/>
    <w:rsid w:val="00D87F54"/>
    <w:rsid w:val="00D90079"/>
    <w:rsid w:val="00D93AC2"/>
    <w:rsid w:val="00DA14DC"/>
    <w:rsid w:val="00DA220B"/>
    <w:rsid w:val="00DA259A"/>
    <w:rsid w:val="00DA5487"/>
    <w:rsid w:val="00DA6422"/>
    <w:rsid w:val="00DA6A45"/>
    <w:rsid w:val="00DB1B59"/>
    <w:rsid w:val="00DB1E83"/>
    <w:rsid w:val="00DB29A6"/>
    <w:rsid w:val="00DB421C"/>
    <w:rsid w:val="00DB7294"/>
    <w:rsid w:val="00DC03FB"/>
    <w:rsid w:val="00DC403D"/>
    <w:rsid w:val="00DC42A4"/>
    <w:rsid w:val="00DD28AB"/>
    <w:rsid w:val="00DD3F3D"/>
    <w:rsid w:val="00DD469F"/>
    <w:rsid w:val="00DD73D5"/>
    <w:rsid w:val="00DE0B50"/>
    <w:rsid w:val="00DE17B6"/>
    <w:rsid w:val="00DE2D3D"/>
    <w:rsid w:val="00DE303B"/>
    <w:rsid w:val="00DE40F9"/>
    <w:rsid w:val="00DE4588"/>
    <w:rsid w:val="00DE7212"/>
    <w:rsid w:val="00DE7788"/>
    <w:rsid w:val="00DF2849"/>
    <w:rsid w:val="00DF42BE"/>
    <w:rsid w:val="00E01F9F"/>
    <w:rsid w:val="00E04F54"/>
    <w:rsid w:val="00E06C9A"/>
    <w:rsid w:val="00E07E2F"/>
    <w:rsid w:val="00E17237"/>
    <w:rsid w:val="00E17F3B"/>
    <w:rsid w:val="00E20CD3"/>
    <w:rsid w:val="00E220C0"/>
    <w:rsid w:val="00E24AEF"/>
    <w:rsid w:val="00E2561D"/>
    <w:rsid w:val="00E2683C"/>
    <w:rsid w:val="00E3147C"/>
    <w:rsid w:val="00E3204F"/>
    <w:rsid w:val="00E37D38"/>
    <w:rsid w:val="00E41290"/>
    <w:rsid w:val="00E42C0B"/>
    <w:rsid w:val="00E475D9"/>
    <w:rsid w:val="00E5243E"/>
    <w:rsid w:val="00E574D2"/>
    <w:rsid w:val="00E619F6"/>
    <w:rsid w:val="00E730D0"/>
    <w:rsid w:val="00E74886"/>
    <w:rsid w:val="00E751CD"/>
    <w:rsid w:val="00E85AB7"/>
    <w:rsid w:val="00E90BEF"/>
    <w:rsid w:val="00E93D3D"/>
    <w:rsid w:val="00E94121"/>
    <w:rsid w:val="00E949CC"/>
    <w:rsid w:val="00E96998"/>
    <w:rsid w:val="00EA0F6E"/>
    <w:rsid w:val="00EA1AC6"/>
    <w:rsid w:val="00EA1CC2"/>
    <w:rsid w:val="00EA30FC"/>
    <w:rsid w:val="00EA4810"/>
    <w:rsid w:val="00EA5C18"/>
    <w:rsid w:val="00EA5D3A"/>
    <w:rsid w:val="00EA7308"/>
    <w:rsid w:val="00EB0274"/>
    <w:rsid w:val="00EB257C"/>
    <w:rsid w:val="00EB2634"/>
    <w:rsid w:val="00EC08A9"/>
    <w:rsid w:val="00EC19F4"/>
    <w:rsid w:val="00EC1A08"/>
    <w:rsid w:val="00EC51EB"/>
    <w:rsid w:val="00EC5734"/>
    <w:rsid w:val="00EC6C57"/>
    <w:rsid w:val="00EC6D3D"/>
    <w:rsid w:val="00ED0858"/>
    <w:rsid w:val="00ED34D0"/>
    <w:rsid w:val="00ED3F92"/>
    <w:rsid w:val="00ED5DFB"/>
    <w:rsid w:val="00ED66BF"/>
    <w:rsid w:val="00EE19DA"/>
    <w:rsid w:val="00EE6D62"/>
    <w:rsid w:val="00EE75F0"/>
    <w:rsid w:val="00EF06B3"/>
    <w:rsid w:val="00EF0A1E"/>
    <w:rsid w:val="00EF15F6"/>
    <w:rsid w:val="00EF296E"/>
    <w:rsid w:val="00EF3F3F"/>
    <w:rsid w:val="00EF4675"/>
    <w:rsid w:val="00F120F9"/>
    <w:rsid w:val="00F15705"/>
    <w:rsid w:val="00F16255"/>
    <w:rsid w:val="00F16AD8"/>
    <w:rsid w:val="00F21897"/>
    <w:rsid w:val="00F256E6"/>
    <w:rsid w:val="00F2795A"/>
    <w:rsid w:val="00F31330"/>
    <w:rsid w:val="00F419F9"/>
    <w:rsid w:val="00F42B00"/>
    <w:rsid w:val="00F46083"/>
    <w:rsid w:val="00F51176"/>
    <w:rsid w:val="00F52FAB"/>
    <w:rsid w:val="00F56227"/>
    <w:rsid w:val="00F62258"/>
    <w:rsid w:val="00F67BD4"/>
    <w:rsid w:val="00F70681"/>
    <w:rsid w:val="00F72881"/>
    <w:rsid w:val="00F772AB"/>
    <w:rsid w:val="00F853D3"/>
    <w:rsid w:val="00F85453"/>
    <w:rsid w:val="00F92171"/>
    <w:rsid w:val="00F96617"/>
    <w:rsid w:val="00F9671E"/>
    <w:rsid w:val="00F97DA9"/>
    <w:rsid w:val="00FA584D"/>
    <w:rsid w:val="00FB1396"/>
    <w:rsid w:val="00FC2089"/>
    <w:rsid w:val="00FC363F"/>
    <w:rsid w:val="00FC5CE3"/>
    <w:rsid w:val="00FC61C1"/>
    <w:rsid w:val="00FD28B4"/>
    <w:rsid w:val="00FD28E3"/>
    <w:rsid w:val="00FD29DA"/>
    <w:rsid w:val="00FD2C4D"/>
    <w:rsid w:val="00FE4205"/>
    <w:rsid w:val="00FE66D9"/>
    <w:rsid w:val="00FE7C27"/>
    <w:rsid w:val="00FF017E"/>
    <w:rsid w:val="00FF23F9"/>
    <w:rsid w:val="00FF2A52"/>
    <w:rsid w:val="00FF3A69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1CC17B"/>
  <w15:docId w15:val="{DDB732D5-BDFC-4D45-BAA4-47288C15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9AC"/>
    <w:pPr>
      <w:keepNext/>
      <w:keepLines/>
      <w:spacing w:before="480" w:after="120" w:line="240" w:lineRule="auto"/>
      <w:outlineLvl w:val="0"/>
    </w:pPr>
    <w:rPr>
      <w:rFonts w:ascii="New York" w:eastAsia="New York" w:hAnsi="New York" w:cs="New York"/>
      <w:b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9AC"/>
    <w:pPr>
      <w:keepNext/>
      <w:keepLines/>
      <w:spacing w:before="360" w:after="80" w:line="240" w:lineRule="auto"/>
      <w:outlineLvl w:val="1"/>
    </w:pPr>
    <w:rPr>
      <w:rFonts w:ascii="New York" w:eastAsia="New York" w:hAnsi="New York" w:cs="New York"/>
      <w:b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9AC"/>
    <w:pPr>
      <w:keepNext/>
      <w:keepLines/>
      <w:spacing w:before="280" w:after="80" w:line="240" w:lineRule="auto"/>
      <w:outlineLvl w:val="2"/>
    </w:pPr>
    <w:rPr>
      <w:rFonts w:ascii="New York" w:eastAsia="New York" w:hAnsi="New York" w:cs="New York"/>
      <w:b/>
      <w:sz w:val="28"/>
      <w:szCs w:val="28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9AC"/>
    <w:pPr>
      <w:keepNext/>
      <w:keepLines/>
      <w:spacing w:before="240" w:after="40" w:line="240" w:lineRule="auto"/>
      <w:outlineLvl w:val="3"/>
    </w:pPr>
    <w:rPr>
      <w:rFonts w:ascii="New York" w:eastAsia="New York" w:hAnsi="New York" w:cs="New York"/>
      <w:b/>
      <w:sz w:val="24"/>
      <w:szCs w:val="24"/>
      <w:lang w:eastAsia="hr-H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9AC"/>
    <w:pPr>
      <w:keepNext/>
      <w:keepLines/>
      <w:spacing w:before="220" w:after="40" w:line="240" w:lineRule="auto"/>
      <w:outlineLvl w:val="4"/>
    </w:pPr>
    <w:rPr>
      <w:rFonts w:ascii="New York" w:eastAsia="New York" w:hAnsi="New York" w:cs="New York"/>
      <w:b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9AC"/>
    <w:pPr>
      <w:keepNext/>
      <w:keepLines/>
      <w:spacing w:before="200" w:after="40" w:line="240" w:lineRule="auto"/>
      <w:outlineLvl w:val="5"/>
    </w:pPr>
    <w:rPr>
      <w:rFonts w:ascii="New York" w:eastAsia="New York" w:hAnsi="New York" w:cs="New York"/>
      <w:b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9AC"/>
    <w:rPr>
      <w:rFonts w:ascii="New York" w:eastAsia="New York" w:hAnsi="New York" w:cs="New York"/>
      <w:b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9AC"/>
    <w:rPr>
      <w:rFonts w:ascii="New York" w:eastAsia="New York" w:hAnsi="New York" w:cs="New York"/>
      <w:b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9AC"/>
    <w:rPr>
      <w:rFonts w:ascii="New York" w:eastAsia="New York" w:hAnsi="New York" w:cs="New York"/>
      <w:b/>
      <w:sz w:val="28"/>
      <w:szCs w:val="28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9AC"/>
    <w:rPr>
      <w:rFonts w:ascii="New York" w:eastAsia="New York" w:hAnsi="New York" w:cs="New York"/>
      <w:b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9AC"/>
    <w:rPr>
      <w:rFonts w:ascii="New York" w:eastAsia="New York" w:hAnsi="New York" w:cs="New York"/>
      <w:b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9AC"/>
    <w:rPr>
      <w:rFonts w:ascii="New York" w:eastAsia="New York" w:hAnsi="New York" w:cs="New York"/>
      <w:b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0C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236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36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360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A13DE"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sid w:val="009709AC"/>
    <w:rPr>
      <w:rFonts w:ascii="New York" w:eastAsia="New York" w:hAnsi="New York" w:cs="New York"/>
      <w:b/>
      <w:sz w:val="72"/>
      <w:szCs w:val="72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9709AC"/>
    <w:pPr>
      <w:keepNext/>
      <w:keepLines/>
      <w:spacing w:before="480" w:after="120" w:line="240" w:lineRule="auto"/>
    </w:pPr>
    <w:rPr>
      <w:rFonts w:ascii="New York" w:eastAsia="New York" w:hAnsi="New York" w:cs="New York"/>
      <w:b/>
      <w:sz w:val="72"/>
      <w:szCs w:val="72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9709AC"/>
    <w:rPr>
      <w:rFonts w:ascii="Georgia" w:eastAsia="Georgia" w:hAnsi="Georgia" w:cs="Georgia"/>
      <w:i/>
      <w:color w:val="666666"/>
      <w:sz w:val="48"/>
      <w:szCs w:val="48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9AC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BE2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EA7"/>
  </w:style>
  <w:style w:type="paragraph" w:styleId="Footer">
    <w:name w:val="footer"/>
    <w:basedOn w:val="Normal"/>
    <w:link w:val="FooterChar"/>
    <w:uiPriority w:val="99"/>
    <w:unhideWhenUsed/>
    <w:rsid w:val="00BE2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EA7"/>
  </w:style>
  <w:style w:type="paragraph" w:styleId="Revision">
    <w:name w:val="Revision"/>
    <w:hidden/>
    <w:uiPriority w:val="99"/>
    <w:semiHidden/>
    <w:rsid w:val="0006101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5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955FE4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0"/>
      <w:szCs w:val="20"/>
      <w:lang w:eastAsia="hr-HR"/>
    </w:rPr>
  </w:style>
  <w:style w:type="character" w:customStyle="1" w:styleId="apple-tab-span">
    <w:name w:val="apple-tab-span"/>
    <w:basedOn w:val="DefaultParagraphFont"/>
    <w:rsid w:val="00955F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FE4"/>
    <w:rPr>
      <w:rFonts w:ascii="Calibri" w:eastAsia="Times New Roman" w:hAnsi="Calibri" w:cs="Calibri"/>
      <w:sz w:val="20"/>
      <w:szCs w:val="20"/>
      <w:lang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FE4"/>
    <w:pPr>
      <w:spacing w:after="200" w:line="240" w:lineRule="auto"/>
    </w:pPr>
    <w:rPr>
      <w:rFonts w:ascii="Calibri" w:eastAsia="Times New Roman" w:hAnsi="Calibri" w:cs="Calibri"/>
      <w:sz w:val="20"/>
      <w:szCs w:val="20"/>
      <w:lang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FE4"/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FE4"/>
    <w:rPr>
      <w:b/>
      <w:bCs/>
    </w:rPr>
  </w:style>
  <w:style w:type="paragraph" w:styleId="List">
    <w:name w:val="List"/>
    <w:basedOn w:val="Normal"/>
    <w:uiPriority w:val="99"/>
    <w:unhideWhenUsed/>
    <w:rsid w:val="001F7B46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1F7B46"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rsid w:val="001F7B46"/>
    <w:pPr>
      <w:numPr>
        <w:numId w:val="246"/>
      </w:numPr>
      <w:contextualSpacing/>
    </w:pPr>
  </w:style>
  <w:style w:type="paragraph" w:styleId="ListBullet2">
    <w:name w:val="List Bullet 2"/>
    <w:basedOn w:val="Normal"/>
    <w:uiPriority w:val="99"/>
    <w:unhideWhenUsed/>
    <w:rsid w:val="001F7B46"/>
    <w:pPr>
      <w:numPr>
        <w:numId w:val="247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F7B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7B46"/>
  </w:style>
  <w:style w:type="paragraph" w:styleId="NormalIndent">
    <w:name w:val="Normal Indent"/>
    <w:basedOn w:val="Normal"/>
    <w:uiPriority w:val="99"/>
    <w:unhideWhenUsed/>
    <w:rsid w:val="001F7B46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1F7B46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7B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7B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7B46"/>
    <w:rPr>
      <w:vertAlign w:val="superscript"/>
    </w:rPr>
  </w:style>
  <w:style w:type="table" w:styleId="TableGrid">
    <w:name w:val="Table Grid"/>
    <w:basedOn w:val="TableNormal"/>
    <w:uiPriority w:val="39"/>
    <w:rsid w:val="001F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FB96-189A-47F6-9CB9-D532BAA6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44</Pages>
  <Words>165997</Words>
  <Characters>946187</Characters>
  <Application>Microsoft Office Word</Application>
  <DocSecurity>0</DocSecurity>
  <Lines>7884</Lines>
  <Paragraphs>22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Kristijan Kuhar</cp:lastModifiedBy>
  <cp:revision>10</cp:revision>
  <dcterms:created xsi:type="dcterms:W3CDTF">2021-01-28T15:52:00Z</dcterms:created>
  <dcterms:modified xsi:type="dcterms:W3CDTF">2022-09-09T18:40:00Z</dcterms:modified>
</cp:coreProperties>
</file>